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6D" w:rsidRDefault="00BD1A6D" w:rsidP="003D02B3">
      <w:pPr>
        <w:tabs>
          <w:tab w:val="left" w:pos="2555"/>
        </w:tabs>
        <w:rPr>
          <w:rFonts w:ascii="Nudi 01 k" w:hAnsi="Nudi 01 k"/>
        </w:rPr>
      </w:pPr>
    </w:p>
    <w:p w:rsidR="00BD1A6D" w:rsidRDefault="00BD1A6D" w:rsidP="003D02B3">
      <w:pPr>
        <w:tabs>
          <w:tab w:val="left" w:pos="2555"/>
        </w:tabs>
        <w:rPr>
          <w:rFonts w:ascii="Nudi 01 k" w:hAnsi="Nudi 01 k"/>
        </w:rPr>
      </w:pPr>
    </w:p>
    <w:tbl>
      <w:tblPr>
        <w:tblpPr w:leftFromText="180" w:rightFromText="180" w:vertAnchor="text" w:horzAnchor="margin" w:tblpXSpec="center" w:tblpY="-9"/>
        <w:tblOverlap w:val="never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038"/>
      </w:tblGrid>
      <w:tr w:rsidR="00845B21" w:rsidRPr="00294A0C" w:rsidTr="00CF1589">
        <w:trPr>
          <w:trHeight w:val="798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7280" w:type="dxa"/>
              <w:tblLayout w:type="fixed"/>
              <w:tblLook w:val="01E0"/>
            </w:tblPr>
            <w:tblGrid>
              <w:gridCol w:w="717"/>
              <w:gridCol w:w="16563"/>
            </w:tblGrid>
            <w:tr w:rsidR="00845B21" w:rsidRPr="00294A0C" w:rsidTr="00CF1589">
              <w:trPr>
                <w:trHeight w:val="450"/>
              </w:trPr>
              <w:tc>
                <w:tcPr>
                  <w:tcW w:w="426" w:type="dxa"/>
                </w:tcPr>
                <w:p w:rsidR="00845B21" w:rsidRPr="00294A0C" w:rsidRDefault="00845B21" w:rsidP="00CF1589">
                  <w:pPr>
                    <w:framePr w:hSpace="180" w:wrap="around" w:vAnchor="text" w:hAnchor="margin" w:xAlign="center" w:y="-9"/>
                    <w:spacing w:after="0"/>
                    <w:ind w:left="-180"/>
                    <w:suppressOverlap/>
                    <w:rPr>
                      <w:rFonts w:ascii="Bookman Old Style" w:hAnsi="Bookman Old Style" w:cs="Bookman Old Style"/>
                    </w:rPr>
                  </w:pPr>
                  <w:r w:rsidRPr="00294A0C">
                    <w:rPr>
                      <w:rFonts w:ascii="Book Antiqua" w:hAnsi="Book Antiqua" w:cs="Book Antiqua"/>
                      <w:noProof/>
                    </w:rPr>
                    <w:drawing>
                      <wp:anchor distT="0" distB="0" distL="114300" distR="114300" simplePos="0" relativeHeight="251973632" behindDoc="0" locked="0" layoutInCell="1" allowOverlap="1">
                        <wp:simplePos x="0" y="0"/>
                        <wp:positionH relativeFrom="column">
                          <wp:posOffset>-88900</wp:posOffset>
                        </wp:positionH>
                        <wp:positionV relativeFrom="paragraph">
                          <wp:posOffset>25471</wp:posOffset>
                        </wp:positionV>
                        <wp:extent cx="489045" cy="368300"/>
                        <wp:effectExtent l="0" t="0" r="0" b="0"/>
                        <wp:wrapNone/>
                        <wp:docPr id="2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04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834" w:type="dxa"/>
                </w:tcPr>
                <w:p w:rsidR="00845B21" w:rsidRPr="00294A0C" w:rsidRDefault="00845B21" w:rsidP="00CF1589">
                  <w:pPr>
                    <w:framePr w:hSpace="180" w:wrap="around" w:vAnchor="text" w:hAnchor="margin" w:xAlign="center" w:y="-9"/>
                    <w:spacing w:after="0" w:line="240" w:lineRule="auto"/>
                    <w:suppressOverlap/>
                    <w:rPr>
                      <w:rFonts w:ascii="Nudi 05 k" w:hAnsi="Nudi 05 k" w:cs="Nudi 05 k"/>
                      <w:b/>
                      <w:bCs/>
                      <w:sz w:val="20"/>
                      <w:szCs w:val="20"/>
                    </w:rPr>
                  </w:pPr>
                  <w:r w:rsidRPr="00294A0C">
                    <w:rPr>
                      <w:rFonts w:ascii="Nudi 01 e" w:hAnsi="Nudi 01 e" w:cs="Nudi 01 e"/>
                      <w:b/>
                      <w:bCs/>
                      <w:sz w:val="28"/>
                      <w:szCs w:val="28"/>
                    </w:rPr>
                    <w:t>ºÀnÖa£ÀßzÀUÀtÂ PÀA¥À¤ ¤AiÀÄ«ÄvÀ</w:t>
                  </w:r>
                  <w:r w:rsidRPr="00B409D0">
                    <w:rPr>
                      <w:rFonts w:ascii="Nudi 05 e" w:hAnsi="Nudi 05 e" w:cs="Nudi 05 e"/>
                      <w:sz w:val="20"/>
                      <w:szCs w:val="20"/>
                    </w:rPr>
                    <w:t>(PÀ£ÁðlPÀ ¸ÀPÁðgÀzÀD¢üÃ£À G¢ÝªÉÄ)</w:t>
                  </w:r>
                </w:p>
                <w:p w:rsidR="00845B21" w:rsidRPr="007F016E" w:rsidRDefault="00845B21" w:rsidP="00CF1589">
                  <w:pPr>
                    <w:framePr w:hSpace="180" w:wrap="around" w:vAnchor="text" w:hAnchor="margin" w:xAlign="center" w:y="-9"/>
                    <w:spacing w:after="0" w:line="240" w:lineRule="auto"/>
                    <w:ind w:left="-510" w:firstLine="510"/>
                    <w:suppressOverlap/>
                    <w:rPr>
                      <w:rFonts w:ascii="Nudi 05 k" w:hAnsi="Nudi 05 k" w:cs="Nudi 05 k"/>
                      <w:sz w:val="20"/>
                      <w:szCs w:val="20"/>
                    </w:rPr>
                  </w:pPr>
                  <w:r w:rsidRPr="007F016E">
                    <w:rPr>
                      <w:rFonts w:ascii="Nudi 05 k" w:hAnsi="Nudi 05 k" w:cs="Nudi 05 k"/>
                      <w:sz w:val="20"/>
                      <w:szCs w:val="20"/>
                    </w:rPr>
                    <w:t>ºÀnÖ -584115, °AUÀ¸ÀÄUÀÆgÀÄ-vÁ. gÁAiÀÄZÀÆgÀÄf¯Éè, PÀ£ÁðlPÀ</w:t>
                  </w:r>
                </w:p>
                <w:p w:rsidR="00845B21" w:rsidRPr="00294A0C" w:rsidRDefault="00845B21" w:rsidP="00CF1589">
                  <w:pPr>
                    <w:framePr w:hSpace="180" w:wrap="around" w:vAnchor="text" w:hAnchor="margin" w:xAlign="center" w:y="-9"/>
                    <w:spacing w:after="0" w:line="240" w:lineRule="auto"/>
                    <w:ind w:left="-510" w:firstLine="490"/>
                    <w:suppressOverlap/>
                    <w:rPr>
                      <w:rFonts w:ascii="Nudi 05 k" w:hAnsi="Nudi 05 k" w:cs="Nudi 05 k"/>
                      <w:b/>
                      <w:bCs/>
                      <w:sz w:val="20"/>
                      <w:szCs w:val="20"/>
                    </w:rPr>
                  </w:pPr>
                  <w:r w:rsidRPr="00D75422">
                    <w:rPr>
                      <w:sz w:val="16"/>
                      <w:szCs w:val="18"/>
                    </w:rPr>
                    <w:t xml:space="preserve">Fax- (08537)  275054, </w:t>
                  </w:r>
                  <w:r w:rsidRPr="00D75422">
                    <w:rPr>
                      <w:rFonts w:ascii="Nudi 01 e" w:hAnsi="Nudi 01 e" w:cs="Nudi 01 e"/>
                      <w:sz w:val="16"/>
                      <w:szCs w:val="18"/>
                    </w:rPr>
                    <w:t>mÉ°:(08537)</w:t>
                  </w:r>
                  <w:r w:rsidRPr="00D75422">
                    <w:rPr>
                      <w:sz w:val="16"/>
                      <w:szCs w:val="18"/>
                    </w:rPr>
                    <w:t xml:space="preserve"> 275740/276339,email:material276339@gmail.com</w:t>
                  </w:r>
                </w:p>
              </w:tc>
            </w:tr>
          </w:tbl>
          <w:p w:rsidR="00845B21" w:rsidRPr="00294A0C" w:rsidRDefault="00845B21" w:rsidP="00CF1589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45B21" w:rsidRPr="00294A0C" w:rsidTr="00CF1589">
        <w:trPr>
          <w:trHeight w:val="593"/>
        </w:trPr>
        <w:tc>
          <w:tcPr>
            <w:tcW w:w="7038" w:type="dxa"/>
            <w:tcBorders>
              <w:top w:val="single" w:sz="4" w:space="0" w:color="auto"/>
            </w:tcBorders>
          </w:tcPr>
          <w:p w:rsidR="00845B21" w:rsidRPr="00294A0C" w:rsidRDefault="00845B21" w:rsidP="00CF1589">
            <w:pPr>
              <w:spacing w:after="0" w:line="240" w:lineRule="auto"/>
              <w:ind w:right="-90"/>
              <w:jc w:val="center"/>
              <w:rPr>
                <w:rFonts w:ascii="Nudi web 01 e" w:hAnsi="Nudi web 01 e" w:cs="Nudi web 01 e"/>
                <w:b/>
                <w:bCs/>
                <w:sz w:val="18"/>
                <w:szCs w:val="20"/>
              </w:rPr>
            </w:pPr>
            <w:r w:rsidRPr="00294A0C">
              <w:rPr>
                <w:rFonts w:ascii="Nudi web 01 e" w:hAnsi="Nudi web 01 e" w:cs="Nudi web 01 e"/>
                <w:b/>
                <w:bCs/>
                <w:sz w:val="18"/>
                <w:szCs w:val="18"/>
              </w:rPr>
              <w:t>mÉAqÀgï</w:t>
            </w:r>
            <w:r w:rsidRPr="00294A0C"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 xml:space="preserve"> ¥ÀæPÀluÉ £ÀA. </w:t>
            </w:r>
            <w:r w:rsidR="00F02575"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>60</w:t>
            </w:r>
            <w:r w:rsidRPr="00294A0C"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>/2</w:t>
            </w:r>
            <w:r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>2</w:t>
            </w:r>
            <w:r w:rsidRPr="00294A0C"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>-2</w:t>
            </w:r>
            <w:r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>3</w:t>
            </w:r>
            <w:r w:rsidRPr="00294A0C"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 xml:space="preserve"> ¢£ÁAPÀ: </w:t>
            </w:r>
            <w:r w:rsidR="006E765E">
              <w:rPr>
                <w:rFonts w:ascii="Nudi web 01 e" w:hAnsi="Nudi web 01 e" w:cs="Nudi web 01 e"/>
                <w:b/>
                <w:bCs/>
                <w:sz w:val="18"/>
                <w:szCs w:val="20"/>
              </w:rPr>
              <w:t>28.02.2023</w:t>
            </w:r>
            <w:r w:rsidRPr="00B409D0">
              <w:rPr>
                <w:rFonts w:ascii="Nudi web 01 e" w:hAnsi="Nudi web 01 e" w:cs="Nudi web 01 e"/>
                <w:b/>
                <w:bCs/>
                <w:sz w:val="14"/>
                <w:szCs w:val="18"/>
              </w:rPr>
              <w:t>(</w:t>
            </w:r>
            <w:r w:rsidRPr="00B409D0">
              <w:rPr>
                <w:rFonts w:ascii="Nudi 05 e" w:hAnsi="Nudi 05 e" w:cs="Nudi 05 e"/>
                <w:b/>
                <w:bCs/>
                <w:sz w:val="14"/>
                <w:szCs w:val="18"/>
              </w:rPr>
              <w:t>E-¥ÀÆæPÀÆågïªÉÄAmï ªÀÄÄSÁAvÀgÀ ªÀiÁvÀæ)</w:t>
            </w:r>
          </w:p>
          <w:p w:rsidR="00845B21" w:rsidRPr="00AE44D8" w:rsidRDefault="00845B21" w:rsidP="00CF1589">
            <w:pPr>
              <w:tabs>
                <w:tab w:val="left" w:pos="4752"/>
              </w:tabs>
              <w:spacing w:after="0" w:line="240" w:lineRule="auto"/>
              <w:jc w:val="center"/>
              <w:rPr>
                <w:rFonts w:ascii="Nudi web 01 e" w:hAnsi="Nudi web 01 e" w:cs="Nudi web 01 e"/>
                <w:b/>
                <w:bCs/>
                <w:sz w:val="16"/>
                <w:szCs w:val="16"/>
              </w:rPr>
            </w:pPr>
            <w:r w:rsidRPr="00AE44D8">
              <w:rPr>
                <w:rFonts w:ascii="Nudi 01 e" w:hAnsi="Nudi 01 e" w:cs="Nudi 01 e"/>
                <w:sz w:val="16"/>
                <w:szCs w:val="16"/>
              </w:rPr>
              <w:t xml:space="preserve">G¥À ¥ÀæzsÁ£À ªÀåªÀ¸ÁÜ¥ÀPÀgÀÄ (¸ÀgÀPÀÄ) EªÀjAzÀ F PÉ¼ÀV£À mÉAqÀgï£ÀÄß E-¥ÉÆæÃPÉÆågïªÉÄAmï ªÀÄÄSÁAvÀgÀ </w:t>
            </w:r>
            <w:r w:rsidRPr="00AE44D8">
              <w:rPr>
                <w:rFonts w:ascii="Nudi web 01 e" w:hAnsi="Nudi web 01 e" w:cs="Nudi web 01 e"/>
                <w:sz w:val="16"/>
                <w:szCs w:val="16"/>
              </w:rPr>
              <w:t>¥ÀjUÀtÂ¸À®àlÖ «vÀgÀPÀjAzÀDºÁé¤¸À¯ÁVzÉ.</w:t>
            </w:r>
          </w:p>
        </w:tc>
      </w:tr>
    </w:tbl>
    <w:p w:rsidR="00845B21" w:rsidRPr="00294A0C" w:rsidRDefault="00845B21" w:rsidP="00845B21"/>
    <w:tbl>
      <w:tblPr>
        <w:tblW w:w="7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"/>
        <w:gridCol w:w="5094"/>
        <w:gridCol w:w="720"/>
        <w:gridCol w:w="917"/>
      </w:tblGrid>
      <w:tr w:rsidR="00845B21" w:rsidRPr="00294A0C" w:rsidTr="00CF1589">
        <w:trPr>
          <w:trHeight w:val="521"/>
          <w:jc w:val="center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B21" w:rsidRPr="00294A0C" w:rsidRDefault="00845B21" w:rsidP="00CF1589">
            <w:pPr>
              <w:spacing w:after="0" w:line="240" w:lineRule="auto"/>
              <w:ind w:left="-81" w:right="-115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br w:type="textWrapping" w:clear="all"/>
              <w:t xml:space="preserve">PÀæ. </w:t>
            </w:r>
          </w:p>
          <w:p w:rsidR="00845B21" w:rsidRPr="00294A0C" w:rsidRDefault="00845B21" w:rsidP="00CF1589">
            <w:pPr>
              <w:spacing w:after="0" w:line="240" w:lineRule="auto"/>
              <w:ind w:left="-81" w:right="-115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>¸À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B21" w:rsidRPr="00294A0C" w:rsidRDefault="00845B21" w:rsidP="00CF1589">
            <w:pPr>
              <w:spacing w:after="0" w:line="240" w:lineRule="auto"/>
              <w:ind w:left="-111" w:right="-104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>¸ÁªÀiÁVæ «ªÀg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21" w:rsidRPr="00294A0C" w:rsidRDefault="00845B21" w:rsidP="00CF1589">
            <w:pPr>
              <w:spacing w:after="0" w:line="240" w:lineRule="auto"/>
              <w:ind w:left="-115" w:right="-110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 xml:space="preserve">CAzÁdÄ ªÉZÀÑ </w:t>
            </w:r>
            <w:r>
              <w:rPr>
                <w:rFonts w:ascii="Nudi 01 e" w:hAnsi="Nudi 01 e" w:cs="Nudi 01 e"/>
                <w:sz w:val="18"/>
                <w:szCs w:val="18"/>
              </w:rPr>
              <w:t>PÉÆÃn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>gÀÆ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5B21" w:rsidRPr="00294A0C" w:rsidRDefault="00845B21" w:rsidP="00CF1589">
            <w:pPr>
              <w:spacing w:after="0" w:line="240" w:lineRule="auto"/>
              <w:ind w:left="-146" w:right="-185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>E.JA.r.</w:t>
            </w:r>
          </w:p>
          <w:p w:rsidR="00845B21" w:rsidRPr="00294A0C" w:rsidRDefault="00845B21" w:rsidP="00CF1589">
            <w:pPr>
              <w:spacing w:after="0" w:line="240" w:lineRule="auto"/>
              <w:ind w:left="-146" w:right="-185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>ªÉÆvÀÛ.</w:t>
            </w:r>
          </w:p>
          <w:p w:rsidR="00845B21" w:rsidRPr="00294A0C" w:rsidRDefault="00845B21" w:rsidP="00CF1589">
            <w:pPr>
              <w:spacing w:after="0" w:line="240" w:lineRule="auto"/>
              <w:ind w:left="-146" w:right="-185"/>
              <w:jc w:val="center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>gÀÆ. UÀ¼À°è</w:t>
            </w:r>
          </w:p>
        </w:tc>
      </w:tr>
      <w:tr w:rsidR="00845B21" w:rsidRPr="00294A0C" w:rsidTr="00CF1589">
        <w:trPr>
          <w:trHeight w:val="361"/>
          <w:jc w:val="center"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B21" w:rsidRPr="00294A0C" w:rsidRDefault="00845B21" w:rsidP="00CF1589">
            <w:pPr>
              <w:spacing w:after="0" w:line="240" w:lineRule="auto"/>
              <w:ind w:left="-113" w:right="-164"/>
              <w:jc w:val="center"/>
              <w:rPr>
                <w:rFonts w:ascii="Nudi 01 e" w:hAnsi="Nudi 01 e"/>
                <w:sz w:val="18"/>
                <w:szCs w:val="18"/>
              </w:rPr>
            </w:pPr>
            <w:r>
              <w:rPr>
                <w:rFonts w:ascii="Nudi 01 e" w:hAnsi="Nudi 01 e"/>
                <w:sz w:val="18"/>
                <w:szCs w:val="18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B21" w:rsidRDefault="00845B21" w:rsidP="00CF1589">
            <w:pPr>
              <w:spacing w:after="0" w:line="240" w:lineRule="auto"/>
              <w:ind w:left="-113" w:right="-106"/>
              <w:rPr>
                <w:rFonts w:ascii="Nudi 01 k" w:hAnsi="Nudi 01 k"/>
                <w:sz w:val="18"/>
                <w:szCs w:val="18"/>
                <w:shd w:val="clear" w:color="auto" w:fill="FFFFFF"/>
              </w:rPr>
            </w:pPr>
            <w:r>
              <w:rPr>
                <w:rFonts w:ascii="Nudi 01 k" w:hAnsi="Nudi 01 k"/>
                <w:sz w:val="18"/>
                <w:szCs w:val="18"/>
                <w:shd w:val="clear" w:color="auto" w:fill="FFFFFF"/>
              </w:rPr>
              <w:t xml:space="preserve"> </w:t>
            </w:r>
            <w:r w:rsidR="0029783B">
              <w:rPr>
                <w:sz w:val="18"/>
                <w:szCs w:val="18"/>
                <w:shd w:val="clear" w:color="auto" w:fill="FFFFFF"/>
              </w:rPr>
              <w:t xml:space="preserve">HGM </w:t>
            </w:r>
            <w:r>
              <w:rPr>
                <w:rFonts w:ascii="Nudi 01 k" w:hAnsi="Nudi 01 k"/>
                <w:sz w:val="18"/>
                <w:szCs w:val="18"/>
                <w:shd w:val="clear" w:color="auto" w:fill="FFFFFF"/>
              </w:rPr>
              <w:t>D¸ÀàvÉæAiÀÄ°è ¥sÁªÀÄð¹/ªÉÄrPÀ¯ï ¸ÉÆÖÃgïUÀ¼À ºÉÆgÀUÀÄwÛUÉUÁV</w:t>
            </w:r>
            <w:r w:rsidR="0029783B">
              <w:rPr>
                <w:rFonts w:ascii="Nudi 01 k" w:hAnsi="Nudi 01 k"/>
                <w:sz w:val="18"/>
                <w:szCs w:val="18"/>
                <w:shd w:val="clear" w:color="auto" w:fill="FFFFFF"/>
              </w:rPr>
              <w:t xml:space="preserve"> mÉAqÀgï PÀgÉAiÀÄ¯ÁVzÉ.</w:t>
            </w:r>
            <w:r w:rsidR="0029783B" w:rsidRPr="00ED7E56">
              <w:rPr>
                <w:b/>
                <w:sz w:val="14"/>
                <w:szCs w:val="14"/>
              </w:rPr>
              <w:t xml:space="preserve"> HGML/</w:t>
            </w:r>
            <w:r w:rsidR="0029783B">
              <w:rPr>
                <w:b/>
                <w:sz w:val="14"/>
                <w:szCs w:val="14"/>
              </w:rPr>
              <w:t>SERVICE/176/2022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21" w:rsidRDefault="0029783B" w:rsidP="00CF1589">
            <w:pPr>
              <w:ind w:left="1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5B21" w:rsidRDefault="0029783B" w:rsidP="00CF1589">
            <w:pPr>
              <w:ind w:left="1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,50,000/-</w:t>
            </w:r>
          </w:p>
        </w:tc>
      </w:tr>
      <w:tr w:rsidR="00845B21" w:rsidRPr="00294A0C" w:rsidTr="00CF1589">
        <w:tblPrEx>
          <w:tblLook w:val="01E0"/>
        </w:tblPrEx>
        <w:trPr>
          <w:trHeight w:val="1865"/>
          <w:jc w:val="center"/>
        </w:trPr>
        <w:tc>
          <w:tcPr>
            <w:tcW w:w="7029" w:type="dxa"/>
            <w:gridSpan w:val="4"/>
            <w:tcBorders>
              <w:bottom w:val="single" w:sz="4" w:space="0" w:color="auto"/>
            </w:tcBorders>
          </w:tcPr>
          <w:p w:rsidR="00845B21" w:rsidRDefault="00845B21" w:rsidP="00CF1589">
            <w:pPr>
              <w:pStyle w:val="Normal8"/>
              <w:ind w:right="-144"/>
              <w:jc w:val="both"/>
              <w:rPr>
                <w:rFonts w:ascii="Nudi 01 e" w:hAnsi="Nudi 01 e" w:cs="Nudi 01 e"/>
                <w:b/>
                <w:bCs/>
                <w:sz w:val="18"/>
                <w:szCs w:val="18"/>
              </w:rPr>
            </w:pPr>
            <w:r w:rsidRPr="0007629E">
              <w:rPr>
                <w:rFonts w:ascii="Nudi 01 e" w:hAnsi="Nudi 01 e" w:cs="Nudi 01 e"/>
                <w:b/>
                <w:sz w:val="18"/>
                <w:szCs w:val="18"/>
              </w:rPr>
              <w:t>ªÉÃ¼Á ¥ÀnÖ:</w:t>
            </w:r>
            <w:r>
              <w:rPr>
                <w:rFonts w:ascii="Nudi 01 e" w:hAnsi="Nudi 01 e" w:cs="Nudi 01 e"/>
                <w:sz w:val="18"/>
                <w:szCs w:val="18"/>
              </w:rPr>
              <w:t xml:space="preserve"> 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>1) ¦æ-©qï ¸À¨sÉ</w:t>
            </w:r>
            <w:r w:rsidRPr="00294A0C">
              <w:rPr>
                <w:rFonts w:eastAsia="Batang"/>
                <w:sz w:val="18"/>
                <w:szCs w:val="18"/>
              </w:rPr>
              <w:t>(Zoom)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 xml:space="preserve"> ¢£ÁAPÀ ªÀÄvÀÄÛ ¸ÀªÀÄAiÀÄ</w:t>
            </w:r>
            <w:r w:rsidRPr="00294A0C">
              <w:rPr>
                <w:rFonts w:ascii="Nudi 01 e" w:hAnsi="Nudi 01 e" w:cs="Nudi 01 e"/>
                <w:b/>
                <w:bCs/>
                <w:sz w:val="20"/>
                <w:szCs w:val="20"/>
              </w:rPr>
              <w:t>:</w:t>
            </w:r>
            <w:r w:rsidR="00F02575">
              <w:rPr>
                <w:rFonts w:ascii="Nudi 01 e" w:hAnsi="Nudi 01 e" w:cs="Nudi 01 e"/>
                <w:b/>
                <w:bCs/>
                <w:sz w:val="20"/>
                <w:szCs w:val="20"/>
              </w:rPr>
              <w:t xml:space="preserve"> </w:t>
            </w:r>
            <w:r w:rsidR="006E765E">
              <w:rPr>
                <w:rFonts w:eastAsia="Batang"/>
                <w:b/>
                <w:bCs/>
                <w:sz w:val="16"/>
                <w:szCs w:val="16"/>
              </w:rPr>
              <w:t>13.03.2023</w:t>
            </w:r>
            <w:r w:rsidRPr="00B562DF">
              <w:rPr>
                <w:rFonts w:ascii="Nudi 01 k" w:eastAsia="Batang" w:hAnsi="Nudi 01 k"/>
                <w:b/>
                <w:sz w:val="16"/>
                <w:szCs w:val="16"/>
              </w:rPr>
              <w:t xml:space="preserve"> </w:t>
            </w:r>
            <w:r w:rsidR="00760686" w:rsidRPr="005F1DE6">
              <w:rPr>
                <w:rFonts w:ascii="Nudi 01 e" w:hAnsi="Nudi 01 e" w:cs="Nudi 01 e"/>
                <w:sz w:val="18"/>
                <w:szCs w:val="18"/>
              </w:rPr>
              <w:t>¸ÀªÀÄAiÀÄ</w:t>
            </w:r>
            <w:r w:rsidR="00760686">
              <w:rPr>
                <w:rFonts w:ascii="Nudi 01 e" w:hAnsi="Nudi 01 e" w:cs="Nudi 01 e"/>
                <w:sz w:val="18"/>
                <w:szCs w:val="18"/>
              </w:rPr>
              <w:t xml:space="preserve"> </w:t>
            </w:r>
            <w:r w:rsidRPr="00B562DF">
              <w:rPr>
                <w:rFonts w:ascii="Nudi 01 e" w:hAnsi="Nudi 01 e" w:cs="Nudi 01 e"/>
                <w:b/>
                <w:bCs/>
                <w:sz w:val="18"/>
                <w:szCs w:val="18"/>
              </w:rPr>
              <w:t xml:space="preserve">- ¨É½UÉÎ </w:t>
            </w:r>
            <w:r w:rsidRPr="00B562DF">
              <w:rPr>
                <w:rFonts w:eastAsia="Batang"/>
                <w:b/>
                <w:sz w:val="16"/>
                <w:szCs w:val="16"/>
              </w:rPr>
              <w:t xml:space="preserve">10.30 </w:t>
            </w:r>
            <w:r w:rsidRPr="00B562DF">
              <w:rPr>
                <w:rFonts w:ascii="Nudi 01 e" w:hAnsi="Nudi 01 e" w:cs="Nudi 01 e"/>
                <w:b/>
                <w:bCs/>
                <w:sz w:val="18"/>
                <w:szCs w:val="18"/>
              </w:rPr>
              <w:t>UÀAmÉUÉ.</w:t>
            </w:r>
          </w:p>
          <w:p w:rsidR="00F02575" w:rsidRDefault="00845B21" w:rsidP="00CF1589">
            <w:pPr>
              <w:pStyle w:val="Normal8"/>
              <w:ind w:right="-144"/>
              <w:jc w:val="both"/>
              <w:rPr>
                <w:rFonts w:ascii="Nudi 01 e" w:hAnsi="Nudi 01 e" w:cs="Nudi 01 e"/>
                <w:b/>
                <w:bCs/>
                <w:sz w:val="20"/>
                <w:szCs w:val="20"/>
              </w:rPr>
            </w:pPr>
            <w:r w:rsidRPr="00294A0C">
              <w:rPr>
                <w:rFonts w:ascii="Nudi 01 e" w:hAnsi="Nudi 01 e" w:cs="Nudi 01 e"/>
                <w:b/>
                <w:bCs/>
                <w:sz w:val="18"/>
                <w:szCs w:val="18"/>
              </w:rPr>
              <w:t xml:space="preserve">2) 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>mÉAqÀgï ¸À°è¸À®ÄPÉÆ£ÉAiÀÄ ¢£ÁAPÀ ªÀÄvÀÄÛ ¸ÀªÀÄAiÀÄ:</w:t>
            </w:r>
            <w:r w:rsidR="00F02575">
              <w:rPr>
                <w:rFonts w:ascii="Nudi 01 e" w:hAnsi="Nudi 01 e" w:cs="Nudi 01 e"/>
                <w:sz w:val="18"/>
                <w:szCs w:val="18"/>
              </w:rPr>
              <w:t xml:space="preserve"> </w:t>
            </w:r>
            <w:r w:rsidR="006E765E">
              <w:rPr>
                <w:rFonts w:ascii="Nudi 01 e" w:hAnsi="Nudi 01 e" w:cs="Nudi 01 e"/>
                <w:b/>
                <w:sz w:val="18"/>
                <w:szCs w:val="18"/>
              </w:rPr>
              <w:t>27</w:t>
            </w:r>
            <w:r w:rsidR="00F02575">
              <w:rPr>
                <w:rFonts w:ascii="Nudi 01 e" w:hAnsi="Nudi 01 e" w:cs="Nudi 01 e"/>
                <w:b/>
                <w:sz w:val="18"/>
                <w:szCs w:val="18"/>
              </w:rPr>
              <w:t>.03</w:t>
            </w:r>
            <w:r>
              <w:rPr>
                <w:rFonts w:ascii="Nudi 01 e" w:hAnsi="Nudi 01 e" w:cs="Nudi 01 e"/>
                <w:b/>
                <w:sz w:val="18"/>
                <w:szCs w:val="18"/>
              </w:rPr>
              <w:t>.2023</w:t>
            </w:r>
            <w:r>
              <w:rPr>
                <w:rFonts w:ascii="Nudi 01 e" w:hAnsi="Nudi 01 e" w:cs="Nudi 01 e"/>
                <w:b/>
                <w:bCs/>
                <w:sz w:val="18"/>
                <w:szCs w:val="18"/>
              </w:rPr>
              <w:t xml:space="preserve">¸ÀAeÉ </w:t>
            </w:r>
            <w:r w:rsidRPr="00294A0C">
              <w:rPr>
                <w:rFonts w:ascii="Nudi 01 e" w:hAnsi="Nudi 01 e" w:cs="Nudi 01 e"/>
                <w:b/>
                <w:bCs/>
                <w:sz w:val="18"/>
                <w:szCs w:val="18"/>
              </w:rPr>
              <w:t>4.00 UÀAmÉUÉ.</w:t>
            </w:r>
            <w:r>
              <w:rPr>
                <w:rFonts w:ascii="Nudi 01 e" w:hAnsi="Nudi 01 e" w:cs="Nudi 01 e"/>
                <w:b/>
                <w:bCs/>
                <w:sz w:val="20"/>
                <w:szCs w:val="20"/>
              </w:rPr>
              <w:t xml:space="preserve"> </w:t>
            </w:r>
          </w:p>
          <w:p w:rsidR="00845B21" w:rsidRPr="00F02575" w:rsidRDefault="00845B21" w:rsidP="00CF1589">
            <w:pPr>
              <w:pStyle w:val="Normal8"/>
              <w:ind w:right="-144"/>
              <w:jc w:val="both"/>
              <w:rPr>
                <w:rFonts w:ascii="Nudi 01 e" w:hAnsi="Nudi 01 e" w:cs="Nudi 01 e"/>
                <w:b/>
                <w:bCs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b/>
                <w:bCs/>
                <w:sz w:val="18"/>
                <w:szCs w:val="18"/>
              </w:rPr>
              <w:t xml:space="preserve">3) 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>vÁAwæPÀ ©qïvÉgÉAiÀÄÄªÀ ¢£ÁAPÀ ªÀÄvÀÄÛ ¸ÀªÀÄAiÀÄ:</w:t>
            </w:r>
            <w:r w:rsidR="00F02575">
              <w:rPr>
                <w:rFonts w:ascii="Nudi 01 e" w:hAnsi="Nudi 01 e" w:cs="Nudi 01 e"/>
                <w:sz w:val="18"/>
                <w:szCs w:val="18"/>
              </w:rPr>
              <w:t xml:space="preserve"> </w:t>
            </w:r>
            <w:r w:rsidR="006E765E">
              <w:rPr>
                <w:rFonts w:ascii="Nudi 01 e" w:hAnsi="Nudi 01 e" w:cs="Nudi 01 e"/>
                <w:b/>
                <w:bCs/>
                <w:sz w:val="18"/>
                <w:szCs w:val="18"/>
              </w:rPr>
              <w:t>30</w:t>
            </w:r>
            <w:r w:rsidR="00F02575">
              <w:rPr>
                <w:rFonts w:ascii="Nudi 01 e" w:hAnsi="Nudi 01 e" w:cs="Nudi 01 e"/>
                <w:b/>
                <w:bCs/>
                <w:sz w:val="18"/>
                <w:szCs w:val="18"/>
              </w:rPr>
              <w:t>.03</w:t>
            </w:r>
            <w:r>
              <w:rPr>
                <w:rFonts w:ascii="Nudi 01 e" w:hAnsi="Nudi 01 e" w:cs="Nudi 01 e"/>
                <w:b/>
                <w:bCs/>
                <w:sz w:val="18"/>
                <w:szCs w:val="18"/>
              </w:rPr>
              <w:t>.2023</w:t>
            </w:r>
            <w:r w:rsidRPr="00294A0C">
              <w:rPr>
                <w:rFonts w:ascii="Nudi 01 e" w:hAnsi="Nudi 01 e" w:cs="Nudi 01 e"/>
                <w:b/>
                <w:bCs/>
                <w:sz w:val="18"/>
                <w:szCs w:val="18"/>
              </w:rPr>
              <w:t xml:space="preserve"> ¨É½UÉÎ 10.00 UÀAmÉUÉ.</w:t>
            </w:r>
          </w:p>
          <w:p w:rsidR="00845B21" w:rsidRPr="00294A0C" w:rsidRDefault="00845B21" w:rsidP="00CF1589">
            <w:pPr>
              <w:pStyle w:val="Normal8"/>
              <w:jc w:val="both"/>
              <w:rPr>
                <w:rFonts w:ascii="Nudi 01 e" w:hAnsi="Nudi 01 e" w:cs="Nudi 01 e"/>
                <w:b/>
                <w:bCs/>
                <w:sz w:val="18"/>
                <w:szCs w:val="18"/>
              </w:rPr>
            </w:pPr>
            <w:r w:rsidRPr="00294A0C">
              <w:rPr>
                <w:rFonts w:ascii="Nudi 01 e" w:hAnsi="Nudi 01 e" w:cs="Nudi 01 e"/>
                <w:sz w:val="18"/>
                <w:szCs w:val="18"/>
              </w:rPr>
              <w:t>D¸ÀQÛªÀÅ¼ÀîªÀgÀÄ mÉAqÀgï £ÀªÀÄÆ£ÉUÀ¼À£ÀÄß E-¥ÉÆæPÀÆågïªÉÄAmï ¥ÉÆÃlð¯ï ªÉ¨ï¸ÉÊmï</w:t>
            </w:r>
            <w:hyperlink r:id="rId9" w:history="1">
              <w:r w:rsidRPr="00294A0C">
                <w:rPr>
                  <w:rStyle w:val="Hyperlink"/>
                  <w:rFonts w:eastAsia="Batang"/>
                  <w:sz w:val="16"/>
                  <w:szCs w:val="16"/>
                </w:rPr>
                <w:t>https://</w:t>
              </w:r>
              <w:r w:rsidRPr="00294A0C">
                <w:rPr>
                  <w:rStyle w:val="Hyperlink"/>
                  <w:rFonts w:eastAsia="Batang"/>
                  <w:b/>
                  <w:sz w:val="16"/>
                  <w:szCs w:val="16"/>
                </w:rPr>
                <w:t>www.eproc.karnataka.gov.in</w:t>
              </w:r>
            </w:hyperlink>
            <w:r w:rsidRPr="00294A0C">
              <w:rPr>
                <w:rFonts w:ascii="Nudi 01 e" w:hAnsi="Nudi 01 e" w:cs="Nudi 01 e"/>
                <w:sz w:val="18"/>
                <w:szCs w:val="18"/>
              </w:rPr>
              <w:t>£À°è £</w:t>
            </w:r>
            <w:r w:rsidRPr="00294A0C">
              <w:rPr>
                <w:rFonts w:ascii="Nudi 05 k" w:hAnsi="Nudi 05 k" w:cs="Nudi 05 k"/>
                <w:sz w:val="18"/>
                <w:szCs w:val="18"/>
              </w:rPr>
              <w:t>ÉÆÃqÀ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>§ºÀÄzÀÄ. ºÉaÑ£À ªÀiÁ»wUÁV PÉ¼ÀUÉ £ÀªÀÄÆ¢¹zÀ PÁAiÀiÁð®AiÀÄzÀ PÉ®¸ÀzÀ ªÉÃ¼ÉAiÀÄ°è ¸ÀA¥ÀQð¸À§ºÀÄzÀÄ. F mÉAqÀgï£À°è ¨sÁUÀªÀ»¸À®Ä EaÑ¸ÀÄªÀªÀgÀÄ E-¥ÉÆæPÀÆågïªÉÄAmï£À°è £ÉÆAzÁ¬ÄvÀgÁVgÀ¨ÉÃPÀÄ.</w:t>
            </w:r>
          </w:p>
          <w:p w:rsidR="00845B21" w:rsidRPr="00294A0C" w:rsidRDefault="00845B21" w:rsidP="00CF1589">
            <w:pPr>
              <w:pStyle w:val="Normal8"/>
              <w:jc w:val="both"/>
              <w:rPr>
                <w:rFonts w:ascii="Nudi 01 e" w:hAnsi="Nudi 01 e" w:cs="Nudi 01 e"/>
                <w:sz w:val="18"/>
                <w:szCs w:val="18"/>
              </w:rPr>
            </w:pPr>
            <w:r w:rsidRPr="00294A0C">
              <w:rPr>
                <w:rFonts w:ascii="Nudi web 01 e" w:hAnsi="Nudi web 01 e" w:cs="Nudi web 01 e"/>
                <w:sz w:val="18"/>
                <w:szCs w:val="18"/>
              </w:rPr>
              <w:t xml:space="preserve">                                                   ¸À»</w:t>
            </w:r>
            <w:r w:rsidRPr="00294A0C">
              <w:rPr>
                <w:sz w:val="18"/>
                <w:szCs w:val="18"/>
              </w:rPr>
              <w:t xml:space="preserve"> /- </w:t>
            </w:r>
            <w:r w:rsidRPr="00294A0C">
              <w:rPr>
                <w:rFonts w:ascii="Nudi 01 e" w:hAnsi="Nudi 01 e" w:cs="Nudi 01 e"/>
                <w:sz w:val="18"/>
                <w:szCs w:val="18"/>
              </w:rPr>
              <w:t xml:space="preserve"> ¥ÀæzsÁ£À ªÀåªÀ¸ÁÜ¥ÀPÀgÀÄ </w:t>
            </w:r>
            <w:r w:rsidRPr="0086739F">
              <w:rPr>
                <w:rFonts w:ascii="Nudi 01 e" w:hAnsi="Nudi 01 e" w:cs="Nudi 01 e"/>
                <w:sz w:val="18"/>
                <w:szCs w:val="18"/>
              </w:rPr>
              <w:t>(¸ÀªÀÄ£ÀéAiÀÄ)</w:t>
            </w:r>
          </w:p>
        </w:tc>
      </w:tr>
      <w:tr w:rsidR="00845B21" w:rsidRPr="00060C14" w:rsidTr="00CF1589">
        <w:tblPrEx>
          <w:tblLook w:val="01E0"/>
        </w:tblPrEx>
        <w:trPr>
          <w:trHeight w:val="177"/>
          <w:jc w:val="center"/>
        </w:trPr>
        <w:tc>
          <w:tcPr>
            <w:tcW w:w="7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5B21" w:rsidRPr="00294A0C" w:rsidRDefault="00845B21" w:rsidP="00CF1589">
            <w:pPr>
              <w:tabs>
                <w:tab w:val="left" w:pos="1710"/>
                <w:tab w:val="center" w:pos="3402"/>
              </w:tabs>
              <w:spacing w:after="0" w:line="240" w:lineRule="auto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294A0C">
              <w:rPr>
                <w:rFonts w:ascii="Nudi web 01 e" w:hAnsi="Nudi web 01 e" w:cs="Nudi web 01 e"/>
                <w:b/>
                <w:bCs/>
                <w:sz w:val="20"/>
                <w:szCs w:val="20"/>
              </w:rPr>
              <w:t>¨sÁgÀvÀzÀCw ºÉZÀÄÑ a£ÀßzÀGvÁàzÀPÀgÀÄ</w:t>
            </w:r>
          </w:p>
        </w:tc>
      </w:tr>
    </w:tbl>
    <w:p w:rsidR="00845B21" w:rsidRDefault="00845B21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p w:rsidR="00CF1589" w:rsidRDefault="00CF1589" w:rsidP="003D02B3">
      <w:pPr>
        <w:tabs>
          <w:tab w:val="left" w:pos="2555"/>
        </w:tabs>
        <w:rPr>
          <w:rFonts w:ascii="Nudi 01 k" w:hAnsi="Nudi 01 k"/>
        </w:rPr>
      </w:pPr>
    </w:p>
    <w:sectPr w:rsidR="00CF1589" w:rsidSect="00473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91" w:rsidRDefault="000E7E91" w:rsidP="00B3081A">
      <w:pPr>
        <w:spacing w:after="0" w:line="240" w:lineRule="auto"/>
      </w:pPr>
      <w:r>
        <w:separator/>
      </w:r>
    </w:p>
  </w:endnote>
  <w:endnote w:type="continuationSeparator" w:id="1">
    <w:p w:rsidR="000E7E91" w:rsidRDefault="000E7E91" w:rsidP="00B3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91" w:rsidRDefault="000E7E91" w:rsidP="00B3081A">
      <w:pPr>
        <w:spacing w:after="0" w:line="240" w:lineRule="auto"/>
      </w:pPr>
      <w:r>
        <w:separator/>
      </w:r>
    </w:p>
  </w:footnote>
  <w:footnote w:type="continuationSeparator" w:id="1">
    <w:p w:rsidR="000E7E91" w:rsidRDefault="000E7E91" w:rsidP="00B3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E6F"/>
    <w:multiLevelType w:val="multilevel"/>
    <w:tmpl w:val="72B2765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0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58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16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5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7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23" w:hanging="10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72" w:hanging="1080"/>
      </w:pPr>
      <w:rPr>
        <w:rFonts w:ascii="Times New Roman" w:hAnsi="Times New Roman" w:hint="default"/>
      </w:rPr>
    </w:lvl>
  </w:abstractNum>
  <w:abstractNum w:abstractNumId="1">
    <w:nsid w:val="14BB0323"/>
    <w:multiLevelType w:val="hybridMultilevel"/>
    <w:tmpl w:val="A2485466"/>
    <w:lvl w:ilvl="0" w:tplc="B080C0C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59E7C55"/>
    <w:multiLevelType w:val="hybridMultilevel"/>
    <w:tmpl w:val="968AA5BA"/>
    <w:lvl w:ilvl="0" w:tplc="ACD29E3A">
      <w:start w:val="1"/>
      <w:numFmt w:val="decimal"/>
      <w:lvlText w:val="%1)"/>
      <w:lvlJc w:val="left"/>
      <w:pPr>
        <w:ind w:left="315" w:hanging="360"/>
      </w:pPr>
      <w:rPr>
        <w:rFonts w:ascii="Nudi 01 e" w:eastAsia="Times New Roman" w:hAnsi="Nudi 01 e" w:cs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1035" w:hanging="360"/>
      </w:pPr>
    </w:lvl>
    <w:lvl w:ilvl="2" w:tplc="4009001B" w:tentative="1">
      <w:start w:val="1"/>
      <w:numFmt w:val="lowerRoman"/>
      <w:lvlText w:val="%3."/>
      <w:lvlJc w:val="right"/>
      <w:pPr>
        <w:ind w:left="1755" w:hanging="180"/>
      </w:pPr>
    </w:lvl>
    <w:lvl w:ilvl="3" w:tplc="4009000F" w:tentative="1">
      <w:start w:val="1"/>
      <w:numFmt w:val="decimal"/>
      <w:lvlText w:val="%4."/>
      <w:lvlJc w:val="left"/>
      <w:pPr>
        <w:ind w:left="2475" w:hanging="360"/>
      </w:pPr>
    </w:lvl>
    <w:lvl w:ilvl="4" w:tplc="40090019" w:tentative="1">
      <w:start w:val="1"/>
      <w:numFmt w:val="lowerLetter"/>
      <w:lvlText w:val="%5."/>
      <w:lvlJc w:val="left"/>
      <w:pPr>
        <w:ind w:left="3195" w:hanging="360"/>
      </w:pPr>
    </w:lvl>
    <w:lvl w:ilvl="5" w:tplc="4009001B" w:tentative="1">
      <w:start w:val="1"/>
      <w:numFmt w:val="lowerRoman"/>
      <w:lvlText w:val="%6."/>
      <w:lvlJc w:val="right"/>
      <w:pPr>
        <w:ind w:left="3915" w:hanging="180"/>
      </w:pPr>
    </w:lvl>
    <w:lvl w:ilvl="6" w:tplc="4009000F" w:tentative="1">
      <w:start w:val="1"/>
      <w:numFmt w:val="decimal"/>
      <w:lvlText w:val="%7."/>
      <w:lvlJc w:val="left"/>
      <w:pPr>
        <w:ind w:left="4635" w:hanging="360"/>
      </w:pPr>
    </w:lvl>
    <w:lvl w:ilvl="7" w:tplc="40090019" w:tentative="1">
      <w:start w:val="1"/>
      <w:numFmt w:val="lowerLetter"/>
      <w:lvlText w:val="%8."/>
      <w:lvlJc w:val="left"/>
      <w:pPr>
        <w:ind w:left="5355" w:hanging="360"/>
      </w:pPr>
    </w:lvl>
    <w:lvl w:ilvl="8" w:tplc="40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>
    <w:nsid w:val="54174E98"/>
    <w:multiLevelType w:val="multilevel"/>
    <w:tmpl w:val="72B2765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0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58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16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5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7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23" w:hanging="10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72" w:hanging="1080"/>
      </w:pPr>
      <w:rPr>
        <w:rFonts w:ascii="Times New Roman" w:hAnsi="Times New Roman" w:hint="default"/>
      </w:rPr>
    </w:lvl>
  </w:abstractNum>
  <w:abstractNum w:abstractNumId="4">
    <w:nsid w:val="66830402"/>
    <w:multiLevelType w:val="hybridMultilevel"/>
    <w:tmpl w:val="A2485466"/>
    <w:lvl w:ilvl="0" w:tplc="B080C0C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AF16957"/>
    <w:multiLevelType w:val="hybridMultilevel"/>
    <w:tmpl w:val="E4CC004C"/>
    <w:lvl w:ilvl="0" w:tplc="2B1E683A">
      <w:start w:val="1"/>
      <w:numFmt w:val="decimal"/>
      <w:lvlText w:val="%1)"/>
      <w:lvlJc w:val="left"/>
      <w:pPr>
        <w:ind w:left="315" w:hanging="360"/>
      </w:pPr>
      <w:rPr>
        <w:rFonts w:ascii="Nudi 01 e" w:eastAsia="Times New Roman" w:hAnsi="Nudi 01 e" w:cs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1035" w:hanging="360"/>
      </w:pPr>
    </w:lvl>
    <w:lvl w:ilvl="2" w:tplc="4009001B" w:tentative="1">
      <w:start w:val="1"/>
      <w:numFmt w:val="lowerRoman"/>
      <w:lvlText w:val="%3."/>
      <w:lvlJc w:val="right"/>
      <w:pPr>
        <w:ind w:left="1755" w:hanging="180"/>
      </w:pPr>
    </w:lvl>
    <w:lvl w:ilvl="3" w:tplc="4009000F" w:tentative="1">
      <w:start w:val="1"/>
      <w:numFmt w:val="decimal"/>
      <w:lvlText w:val="%4."/>
      <w:lvlJc w:val="left"/>
      <w:pPr>
        <w:ind w:left="2475" w:hanging="360"/>
      </w:pPr>
    </w:lvl>
    <w:lvl w:ilvl="4" w:tplc="40090019" w:tentative="1">
      <w:start w:val="1"/>
      <w:numFmt w:val="lowerLetter"/>
      <w:lvlText w:val="%5."/>
      <w:lvlJc w:val="left"/>
      <w:pPr>
        <w:ind w:left="3195" w:hanging="360"/>
      </w:pPr>
    </w:lvl>
    <w:lvl w:ilvl="5" w:tplc="4009001B" w:tentative="1">
      <w:start w:val="1"/>
      <w:numFmt w:val="lowerRoman"/>
      <w:lvlText w:val="%6."/>
      <w:lvlJc w:val="right"/>
      <w:pPr>
        <w:ind w:left="3915" w:hanging="180"/>
      </w:pPr>
    </w:lvl>
    <w:lvl w:ilvl="6" w:tplc="4009000F" w:tentative="1">
      <w:start w:val="1"/>
      <w:numFmt w:val="decimal"/>
      <w:lvlText w:val="%7."/>
      <w:lvlJc w:val="left"/>
      <w:pPr>
        <w:ind w:left="4635" w:hanging="360"/>
      </w:pPr>
    </w:lvl>
    <w:lvl w:ilvl="7" w:tplc="40090019" w:tentative="1">
      <w:start w:val="1"/>
      <w:numFmt w:val="lowerLetter"/>
      <w:lvlText w:val="%8."/>
      <w:lvlJc w:val="left"/>
      <w:pPr>
        <w:ind w:left="5355" w:hanging="360"/>
      </w:pPr>
    </w:lvl>
    <w:lvl w:ilvl="8" w:tplc="40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E0D"/>
    <w:rsid w:val="00000CB8"/>
    <w:rsid w:val="00002A55"/>
    <w:rsid w:val="00002BD1"/>
    <w:rsid w:val="0000362D"/>
    <w:rsid w:val="00004231"/>
    <w:rsid w:val="0000607B"/>
    <w:rsid w:val="00007013"/>
    <w:rsid w:val="00010DDB"/>
    <w:rsid w:val="00010F0E"/>
    <w:rsid w:val="00013A09"/>
    <w:rsid w:val="00013CDB"/>
    <w:rsid w:val="000149A4"/>
    <w:rsid w:val="000158CE"/>
    <w:rsid w:val="00020075"/>
    <w:rsid w:val="0002080E"/>
    <w:rsid w:val="00021393"/>
    <w:rsid w:val="00021F9A"/>
    <w:rsid w:val="00023040"/>
    <w:rsid w:val="00023FB7"/>
    <w:rsid w:val="0002423A"/>
    <w:rsid w:val="000242D7"/>
    <w:rsid w:val="00027EAC"/>
    <w:rsid w:val="00030E69"/>
    <w:rsid w:val="00031804"/>
    <w:rsid w:val="000320EC"/>
    <w:rsid w:val="00032311"/>
    <w:rsid w:val="00033392"/>
    <w:rsid w:val="00033805"/>
    <w:rsid w:val="000355FC"/>
    <w:rsid w:val="000357D8"/>
    <w:rsid w:val="00035D19"/>
    <w:rsid w:val="00035D50"/>
    <w:rsid w:val="00036065"/>
    <w:rsid w:val="00040157"/>
    <w:rsid w:val="000416CD"/>
    <w:rsid w:val="00041AA7"/>
    <w:rsid w:val="00042349"/>
    <w:rsid w:val="000424B5"/>
    <w:rsid w:val="0004386B"/>
    <w:rsid w:val="000452B0"/>
    <w:rsid w:val="0004560F"/>
    <w:rsid w:val="00045EF8"/>
    <w:rsid w:val="00046AFB"/>
    <w:rsid w:val="00047225"/>
    <w:rsid w:val="000500A0"/>
    <w:rsid w:val="000510DD"/>
    <w:rsid w:val="000510FA"/>
    <w:rsid w:val="000514A0"/>
    <w:rsid w:val="000537E0"/>
    <w:rsid w:val="00053DF4"/>
    <w:rsid w:val="00053EA5"/>
    <w:rsid w:val="00055616"/>
    <w:rsid w:val="00056544"/>
    <w:rsid w:val="000569D8"/>
    <w:rsid w:val="00057CBF"/>
    <w:rsid w:val="00057CD0"/>
    <w:rsid w:val="00060CA0"/>
    <w:rsid w:val="000616AF"/>
    <w:rsid w:val="000619D9"/>
    <w:rsid w:val="00063C1B"/>
    <w:rsid w:val="0006530F"/>
    <w:rsid w:val="00070644"/>
    <w:rsid w:val="000713E9"/>
    <w:rsid w:val="00073F68"/>
    <w:rsid w:val="000758F8"/>
    <w:rsid w:val="0007629E"/>
    <w:rsid w:val="000763B3"/>
    <w:rsid w:val="00076AD2"/>
    <w:rsid w:val="00076B8D"/>
    <w:rsid w:val="0008300B"/>
    <w:rsid w:val="000854FB"/>
    <w:rsid w:val="000859CE"/>
    <w:rsid w:val="0008723F"/>
    <w:rsid w:val="0009051D"/>
    <w:rsid w:val="0009197C"/>
    <w:rsid w:val="00093364"/>
    <w:rsid w:val="0009668A"/>
    <w:rsid w:val="0009793F"/>
    <w:rsid w:val="000A026F"/>
    <w:rsid w:val="000A1CA7"/>
    <w:rsid w:val="000A347C"/>
    <w:rsid w:val="000A3622"/>
    <w:rsid w:val="000A3998"/>
    <w:rsid w:val="000A680A"/>
    <w:rsid w:val="000A7FFB"/>
    <w:rsid w:val="000B0642"/>
    <w:rsid w:val="000B2D44"/>
    <w:rsid w:val="000B3CC7"/>
    <w:rsid w:val="000B5082"/>
    <w:rsid w:val="000B519D"/>
    <w:rsid w:val="000B5F34"/>
    <w:rsid w:val="000B6CDD"/>
    <w:rsid w:val="000B7822"/>
    <w:rsid w:val="000B79A9"/>
    <w:rsid w:val="000C0189"/>
    <w:rsid w:val="000C052E"/>
    <w:rsid w:val="000C185B"/>
    <w:rsid w:val="000C37AE"/>
    <w:rsid w:val="000C4AC1"/>
    <w:rsid w:val="000C5EB5"/>
    <w:rsid w:val="000C64A0"/>
    <w:rsid w:val="000C6865"/>
    <w:rsid w:val="000C7122"/>
    <w:rsid w:val="000D0FEB"/>
    <w:rsid w:val="000D2D9F"/>
    <w:rsid w:val="000D3445"/>
    <w:rsid w:val="000D4A8C"/>
    <w:rsid w:val="000D5593"/>
    <w:rsid w:val="000D5B25"/>
    <w:rsid w:val="000D5EEB"/>
    <w:rsid w:val="000D69CF"/>
    <w:rsid w:val="000D6D16"/>
    <w:rsid w:val="000E3571"/>
    <w:rsid w:val="000E4D25"/>
    <w:rsid w:val="000E6693"/>
    <w:rsid w:val="000E7E91"/>
    <w:rsid w:val="000F041D"/>
    <w:rsid w:val="000F260F"/>
    <w:rsid w:val="000F33F9"/>
    <w:rsid w:val="000F36F4"/>
    <w:rsid w:val="000F386E"/>
    <w:rsid w:val="000F555B"/>
    <w:rsid w:val="000F6BB0"/>
    <w:rsid w:val="000F6FBB"/>
    <w:rsid w:val="0010240B"/>
    <w:rsid w:val="00102D3D"/>
    <w:rsid w:val="00103A44"/>
    <w:rsid w:val="00106C00"/>
    <w:rsid w:val="00106C39"/>
    <w:rsid w:val="00106C80"/>
    <w:rsid w:val="0010769C"/>
    <w:rsid w:val="0011152E"/>
    <w:rsid w:val="00112436"/>
    <w:rsid w:val="00113CB0"/>
    <w:rsid w:val="00113EA7"/>
    <w:rsid w:val="0011509B"/>
    <w:rsid w:val="00117505"/>
    <w:rsid w:val="001204E7"/>
    <w:rsid w:val="00120E1D"/>
    <w:rsid w:val="00123642"/>
    <w:rsid w:val="00123BA7"/>
    <w:rsid w:val="00125D31"/>
    <w:rsid w:val="001260D9"/>
    <w:rsid w:val="001263D4"/>
    <w:rsid w:val="00130D8F"/>
    <w:rsid w:val="001312A9"/>
    <w:rsid w:val="001322F9"/>
    <w:rsid w:val="001347FB"/>
    <w:rsid w:val="00135197"/>
    <w:rsid w:val="001365AA"/>
    <w:rsid w:val="001372DB"/>
    <w:rsid w:val="00137742"/>
    <w:rsid w:val="0013791C"/>
    <w:rsid w:val="0014005D"/>
    <w:rsid w:val="001405FA"/>
    <w:rsid w:val="00140778"/>
    <w:rsid w:val="0014193B"/>
    <w:rsid w:val="00143716"/>
    <w:rsid w:val="00143911"/>
    <w:rsid w:val="00145B75"/>
    <w:rsid w:val="00147799"/>
    <w:rsid w:val="00147D05"/>
    <w:rsid w:val="00147FD1"/>
    <w:rsid w:val="0015086D"/>
    <w:rsid w:val="00151624"/>
    <w:rsid w:val="00151907"/>
    <w:rsid w:val="001531DC"/>
    <w:rsid w:val="00153F92"/>
    <w:rsid w:val="00154C9C"/>
    <w:rsid w:val="00155D6E"/>
    <w:rsid w:val="00156C76"/>
    <w:rsid w:val="00161E84"/>
    <w:rsid w:val="0016205F"/>
    <w:rsid w:val="0016328D"/>
    <w:rsid w:val="00164119"/>
    <w:rsid w:val="0016686F"/>
    <w:rsid w:val="00166D9B"/>
    <w:rsid w:val="00171016"/>
    <w:rsid w:val="00171A34"/>
    <w:rsid w:val="0017200E"/>
    <w:rsid w:val="001729CC"/>
    <w:rsid w:val="00173945"/>
    <w:rsid w:val="001742BF"/>
    <w:rsid w:val="001743AB"/>
    <w:rsid w:val="00174ED3"/>
    <w:rsid w:val="00175320"/>
    <w:rsid w:val="00175FEC"/>
    <w:rsid w:val="00176F11"/>
    <w:rsid w:val="00177D04"/>
    <w:rsid w:val="00177EDB"/>
    <w:rsid w:val="0018038C"/>
    <w:rsid w:val="00180AE0"/>
    <w:rsid w:val="00180D15"/>
    <w:rsid w:val="00181D2A"/>
    <w:rsid w:val="00181FAC"/>
    <w:rsid w:val="00185D16"/>
    <w:rsid w:val="00186E3B"/>
    <w:rsid w:val="00192453"/>
    <w:rsid w:val="00193804"/>
    <w:rsid w:val="00193BC2"/>
    <w:rsid w:val="00194C9D"/>
    <w:rsid w:val="00195EE5"/>
    <w:rsid w:val="00196AA1"/>
    <w:rsid w:val="001973E4"/>
    <w:rsid w:val="001A1288"/>
    <w:rsid w:val="001A1E35"/>
    <w:rsid w:val="001A4221"/>
    <w:rsid w:val="001A4817"/>
    <w:rsid w:val="001A48B6"/>
    <w:rsid w:val="001A48ED"/>
    <w:rsid w:val="001A4D8E"/>
    <w:rsid w:val="001A4ED2"/>
    <w:rsid w:val="001A7727"/>
    <w:rsid w:val="001B00BE"/>
    <w:rsid w:val="001B0364"/>
    <w:rsid w:val="001B0F87"/>
    <w:rsid w:val="001B277A"/>
    <w:rsid w:val="001B30B6"/>
    <w:rsid w:val="001B738D"/>
    <w:rsid w:val="001C0492"/>
    <w:rsid w:val="001C07E1"/>
    <w:rsid w:val="001C227F"/>
    <w:rsid w:val="001C22DF"/>
    <w:rsid w:val="001C308C"/>
    <w:rsid w:val="001C460B"/>
    <w:rsid w:val="001C5A4B"/>
    <w:rsid w:val="001C5E9F"/>
    <w:rsid w:val="001C740C"/>
    <w:rsid w:val="001C7531"/>
    <w:rsid w:val="001D0ABC"/>
    <w:rsid w:val="001D19A1"/>
    <w:rsid w:val="001D1D44"/>
    <w:rsid w:val="001D1DDE"/>
    <w:rsid w:val="001D2042"/>
    <w:rsid w:val="001D3293"/>
    <w:rsid w:val="001D389C"/>
    <w:rsid w:val="001D468B"/>
    <w:rsid w:val="001D4D07"/>
    <w:rsid w:val="001D522D"/>
    <w:rsid w:val="001D5863"/>
    <w:rsid w:val="001D62EE"/>
    <w:rsid w:val="001D65CC"/>
    <w:rsid w:val="001D7CF8"/>
    <w:rsid w:val="001D7FD8"/>
    <w:rsid w:val="001E385D"/>
    <w:rsid w:val="001E4B64"/>
    <w:rsid w:val="001E680C"/>
    <w:rsid w:val="001E7714"/>
    <w:rsid w:val="001E7BAE"/>
    <w:rsid w:val="001E7D52"/>
    <w:rsid w:val="001F0101"/>
    <w:rsid w:val="001F17AF"/>
    <w:rsid w:val="001F3220"/>
    <w:rsid w:val="001F36F1"/>
    <w:rsid w:val="001F3B99"/>
    <w:rsid w:val="001F4E1B"/>
    <w:rsid w:val="001F5678"/>
    <w:rsid w:val="001F59A9"/>
    <w:rsid w:val="001F777E"/>
    <w:rsid w:val="001F7CF9"/>
    <w:rsid w:val="00201B5F"/>
    <w:rsid w:val="002022EC"/>
    <w:rsid w:val="0020415D"/>
    <w:rsid w:val="0020487C"/>
    <w:rsid w:val="00204AA7"/>
    <w:rsid w:val="00205DE8"/>
    <w:rsid w:val="002067F3"/>
    <w:rsid w:val="00207376"/>
    <w:rsid w:val="00207F0D"/>
    <w:rsid w:val="0021001C"/>
    <w:rsid w:val="0021178A"/>
    <w:rsid w:val="00212E98"/>
    <w:rsid w:val="00213A0B"/>
    <w:rsid w:val="00214073"/>
    <w:rsid w:val="00214272"/>
    <w:rsid w:val="0021485C"/>
    <w:rsid w:val="002149DE"/>
    <w:rsid w:val="00215D39"/>
    <w:rsid w:val="00215F55"/>
    <w:rsid w:val="00216013"/>
    <w:rsid w:val="002162CE"/>
    <w:rsid w:val="00216A3E"/>
    <w:rsid w:val="00216DAC"/>
    <w:rsid w:val="00217384"/>
    <w:rsid w:val="002202C9"/>
    <w:rsid w:val="00220648"/>
    <w:rsid w:val="0022208A"/>
    <w:rsid w:val="002225F5"/>
    <w:rsid w:val="002227A4"/>
    <w:rsid w:val="002231F1"/>
    <w:rsid w:val="002233BB"/>
    <w:rsid w:val="00223A7B"/>
    <w:rsid w:val="00224485"/>
    <w:rsid w:val="00227494"/>
    <w:rsid w:val="002276EA"/>
    <w:rsid w:val="00230BC2"/>
    <w:rsid w:val="00232A84"/>
    <w:rsid w:val="00233B5F"/>
    <w:rsid w:val="002345D5"/>
    <w:rsid w:val="00234C83"/>
    <w:rsid w:val="002352E4"/>
    <w:rsid w:val="0023549F"/>
    <w:rsid w:val="00236D00"/>
    <w:rsid w:val="00237F63"/>
    <w:rsid w:val="00241B98"/>
    <w:rsid w:val="002434F8"/>
    <w:rsid w:val="0024363A"/>
    <w:rsid w:val="00244220"/>
    <w:rsid w:val="0024689E"/>
    <w:rsid w:val="0025079A"/>
    <w:rsid w:val="00250D73"/>
    <w:rsid w:val="00254650"/>
    <w:rsid w:val="002569AF"/>
    <w:rsid w:val="0026392C"/>
    <w:rsid w:val="00263DBC"/>
    <w:rsid w:val="00264BBA"/>
    <w:rsid w:val="00265A60"/>
    <w:rsid w:val="00265E45"/>
    <w:rsid w:val="00266B7E"/>
    <w:rsid w:val="00266C59"/>
    <w:rsid w:val="00267D9D"/>
    <w:rsid w:val="002705AE"/>
    <w:rsid w:val="00270DBF"/>
    <w:rsid w:val="002733B1"/>
    <w:rsid w:val="0027371C"/>
    <w:rsid w:val="00273D0E"/>
    <w:rsid w:val="00273F67"/>
    <w:rsid w:val="002743EA"/>
    <w:rsid w:val="00274AFD"/>
    <w:rsid w:val="00280820"/>
    <w:rsid w:val="00282B55"/>
    <w:rsid w:val="00283065"/>
    <w:rsid w:val="002857D7"/>
    <w:rsid w:val="00285D43"/>
    <w:rsid w:val="00287026"/>
    <w:rsid w:val="0029087F"/>
    <w:rsid w:val="002915FF"/>
    <w:rsid w:val="002925C4"/>
    <w:rsid w:val="002943B3"/>
    <w:rsid w:val="00294E84"/>
    <w:rsid w:val="00296ED7"/>
    <w:rsid w:val="0029771A"/>
    <w:rsid w:val="0029783B"/>
    <w:rsid w:val="00297C46"/>
    <w:rsid w:val="002A1564"/>
    <w:rsid w:val="002A1981"/>
    <w:rsid w:val="002A1BA5"/>
    <w:rsid w:val="002A3648"/>
    <w:rsid w:val="002A3F3C"/>
    <w:rsid w:val="002A4708"/>
    <w:rsid w:val="002A4AD9"/>
    <w:rsid w:val="002A5156"/>
    <w:rsid w:val="002A5A34"/>
    <w:rsid w:val="002A7525"/>
    <w:rsid w:val="002A7956"/>
    <w:rsid w:val="002B1957"/>
    <w:rsid w:val="002B1A2A"/>
    <w:rsid w:val="002B3D4A"/>
    <w:rsid w:val="002B402E"/>
    <w:rsid w:val="002B4226"/>
    <w:rsid w:val="002B7D22"/>
    <w:rsid w:val="002B7FD6"/>
    <w:rsid w:val="002C0C44"/>
    <w:rsid w:val="002C344E"/>
    <w:rsid w:val="002C4264"/>
    <w:rsid w:val="002C46EC"/>
    <w:rsid w:val="002C4B3D"/>
    <w:rsid w:val="002C6353"/>
    <w:rsid w:val="002C7822"/>
    <w:rsid w:val="002D0FD9"/>
    <w:rsid w:val="002D2474"/>
    <w:rsid w:val="002D2E4C"/>
    <w:rsid w:val="002D36A8"/>
    <w:rsid w:val="002D3A11"/>
    <w:rsid w:val="002D49AD"/>
    <w:rsid w:val="002D4F22"/>
    <w:rsid w:val="002D685A"/>
    <w:rsid w:val="002D7698"/>
    <w:rsid w:val="002D7CCD"/>
    <w:rsid w:val="002E00AD"/>
    <w:rsid w:val="002E03F3"/>
    <w:rsid w:val="002E11FC"/>
    <w:rsid w:val="002E33D0"/>
    <w:rsid w:val="002E36F8"/>
    <w:rsid w:val="002E3F59"/>
    <w:rsid w:val="002E44B5"/>
    <w:rsid w:val="002F2B14"/>
    <w:rsid w:val="002F2F76"/>
    <w:rsid w:val="002F31D3"/>
    <w:rsid w:val="002F4EBD"/>
    <w:rsid w:val="002F6503"/>
    <w:rsid w:val="002F6C1F"/>
    <w:rsid w:val="002F7312"/>
    <w:rsid w:val="002F7DB6"/>
    <w:rsid w:val="002F7EBD"/>
    <w:rsid w:val="00300DEB"/>
    <w:rsid w:val="00301540"/>
    <w:rsid w:val="00301F2B"/>
    <w:rsid w:val="00302551"/>
    <w:rsid w:val="00305B3C"/>
    <w:rsid w:val="003061F6"/>
    <w:rsid w:val="00310371"/>
    <w:rsid w:val="003115F8"/>
    <w:rsid w:val="00312438"/>
    <w:rsid w:val="00312BCD"/>
    <w:rsid w:val="00313E46"/>
    <w:rsid w:val="003149B6"/>
    <w:rsid w:val="003156A9"/>
    <w:rsid w:val="00316168"/>
    <w:rsid w:val="0032123F"/>
    <w:rsid w:val="0032131A"/>
    <w:rsid w:val="00322D71"/>
    <w:rsid w:val="003237AD"/>
    <w:rsid w:val="00323EA7"/>
    <w:rsid w:val="00325D40"/>
    <w:rsid w:val="00326491"/>
    <w:rsid w:val="0032682A"/>
    <w:rsid w:val="00327796"/>
    <w:rsid w:val="00327A07"/>
    <w:rsid w:val="00327E0D"/>
    <w:rsid w:val="0033166C"/>
    <w:rsid w:val="00335514"/>
    <w:rsid w:val="0033552D"/>
    <w:rsid w:val="003375D4"/>
    <w:rsid w:val="00340261"/>
    <w:rsid w:val="00340D33"/>
    <w:rsid w:val="003410F7"/>
    <w:rsid w:val="003411C9"/>
    <w:rsid w:val="00344AC5"/>
    <w:rsid w:val="00345545"/>
    <w:rsid w:val="00345B82"/>
    <w:rsid w:val="00345CE5"/>
    <w:rsid w:val="00346144"/>
    <w:rsid w:val="003468CD"/>
    <w:rsid w:val="00346921"/>
    <w:rsid w:val="00347B3E"/>
    <w:rsid w:val="00350D0F"/>
    <w:rsid w:val="00350E1B"/>
    <w:rsid w:val="00352084"/>
    <w:rsid w:val="003525EF"/>
    <w:rsid w:val="00352926"/>
    <w:rsid w:val="0035592C"/>
    <w:rsid w:val="0036064D"/>
    <w:rsid w:val="00360B31"/>
    <w:rsid w:val="00361B51"/>
    <w:rsid w:val="00361FD7"/>
    <w:rsid w:val="003636B7"/>
    <w:rsid w:val="00363EA1"/>
    <w:rsid w:val="0036459C"/>
    <w:rsid w:val="00364A8D"/>
    <w:rsid w:val="00365A37"/>
    <w:rsid w:val="0036606D"/>
    <w:rsid w:val="003660F0"/>
    <w:rsid w:val="00367544"/>
    <w:rsid w:val="00367C3B"/>
    <w:rsid w:val="0037028C"/>
    <w:rsid w:val="00370D3E"/>
    <w:rsid w:val="00372AEC"/>
    <w:rsid w:val="00373C2F"/>
    <w:rsid w:val="00373FCF"/>
    <w:rsid w:val="00374648"/>
    <w:rsid w:val="003748A0"/>
    <w:rsid w:val="00374A8F"/>
    <w:rsid w:val="003764FE"/>
    <w:rsid w:val="003767A0"/>
    <w:rsid w:val="00380A88"/>
    <w:rsid w:val="00383387"/>
    <w:rsid w:val="00383480"/>
    <w:rsid w:val="003842FF"/>
    <w:rsid w:val="00387568"/>
    <w:rsid w:val="00387ED1"/>
    <w:rsid w:val="00390E26"/>
    <w:rsid w:val="00391D84"/>
    <w:rsid w:val="00394852"/>
    <w:rsid w:val="003952D8"/>
    <w:rsid w:val="00395467"/>
    <w:rsid w:val="00397E95"/>
    <w:rsid w:val="00397E97"/>
    <w:rsid w:val="003A10F1"/>
    <w:rsid w:val="003A22D8"/>
    <w:rsid w:val="003A2CBA"/>
    <w:rsid w:val="003A4CBF"/>
    <w:rsid w:val="003A54AA"/>
    <w:rsid w:val="003A71B6"/>
    <w:rsid w:val="003A76ED"/>
    <w:rsid w:val="003B0AFC"/>
    <w:rsid w:val="003B238E"/>
    <w:rsid w:val="003B2920"/>
    <w:rsid w:val="003B2FC3"/>
    <w:rsid w:val="003B691A"/>
    <w:rsid w:val="003B7076"/>
    <w:rsid w:val="003C00AA"/>
    <w:rsid w:val="003C26B0"/>
    <w:rsid w:val="003C42E6"/>
    <w:rsid w:val="003C43ED"/>
    <w:rsid w:val="003C4417"/>
    <w:rsid w:val="003C5B66"/>
    <w:rsid w:val="003C62F8"/>
    <w:rsid w:val="003D02B3"/>
    <w:rsid w:val="003D3E24"/>
    <w:rsid w:val="003D5648"/>
    <w:rsid w:val="003D56C5"/>
    <w:rsid w:val="003D5BAC"/>
    <w:rsid w:val="003D626E"/>
    <w:rsid w:val="003D6D43"/>
    <w:rsid w:val="003D70BF"/>
    <w:rsid w:val="003D7AFE"/>
    <w:rsid w:val="003E0587"/>
    <w:rsid w:val="003E0BFD"/>
    <w:rsid w:val="003E0F7B"/>
    <w:rsid w:val="003E2184"/>
    <w:rsid w:val="003E2425"/>
    <w:rsid w:val="003E3361"/>
    <w:rsid w:val="003E3C09"/>
    <w:rsid w:val="003E6915"/>
    <w:rsid w:val="003E782F"/>
    <w:rsid w:val="003E7DE5"/>
    <w:rsid w:val="003F0174"/>
    <w:rsid w:val="003F02D1"/>
    <w:rsid w:val="003F35E0"/>
    <w:rsid w:val="003F4B55"/>
    <w:rsid w:val="003F5744"/>
    <w:rsid w:val="00400216"/>
    <w:rsid w:val="00401B27"/>
    <w:rsid w:val="004029DB"/>
    <w:rsid w:val="00402B19"/>
    <w:rsid w:val="00403209"/>
    <w:rsid w:val="004061D8"/>
    <w:rsid w:val="004063FB"/>
    <w:rsid w:val="00412A52"/>
    <w:rsid w:val="00412B17"/>
    <w:rsid w:val="0041341D"/>
    <w:rsid w:val="0041475F"/>
    <w:rsid w:val="0041540E"/>
    <w:rsid w:val="00415996"/>
    <w:rsid w:val="0041600C"/>
    <w:rsid w:val="00416A04"/>
    <w:rsid w:val="004177C6"/>
    <w:rsid w:val="00417E37"/>
    <w:rsid w:val="00421369"/>
    <w:rsid w:val="004239DE"/>
    <w:rsid w:val="00424213"/>
    <w:rsid w:val="00425BCE"/>
    <w:rsid w:val="00427D12"/>
    <w:rsid w:val="00430773"/>
    <w:rsid w:val="00431019"/>
    <w:rsid w:val="004337AC"/>
    <w:rsid w:val="0043503D"/>
    <w:rsid w:val="004354C3"/>
    <w:rsid w:val="00436465"/>
    <w:rsid w:val="004366DA"/>
    <w:rsid w:val="004366E1"/>
    <w:rsid w:val="0043672E"/>
    <w:rsid w:val="0043689D"/>
    <w:rsid w:val="00437274"/>
    <w:rsid w:val="00437B4E"/>
    <w:rsid w:val="00440246"/>
    <w:rsid w:val="00443C2D"/>
    <w:rsid w:val="00444B3D"/>
    <w:rsid w:val="00445589"/>
    <w:rsid w:val="004462DD"/>
    <w:rsid w:val="004477F9"/>
    <w:rsid w:val="00447C5A"/>
    <w:rsid w:val="00450452"/>
    <w:rsid w:val="00452716"/>
    <w:rsid w:val="00452AE5"/>
    <w:rsid w:val="00454F66"/>
    <w:rsid w:val="00455AE0"/>
    <w:rsid w:val="00455F4E"/>
    <w:rsid w:val="00456360"/>
    <w:rsid w:val="0046062C"/>
    <w:rsid w:val="004608B0"/>
    <w:rsid w:val="004629BD"/>
    <w:rsid w:val="00464014"/>
    <w:rsid w:val="004641CD"/>
    <w:rsid w:val="00464D8D"/>
    <w:rsid w:val="00465008"/>
    <w:rsid w:val="00465935"/>
    <w:rsid w:val="00467416"/>
    <w:rsid w:val="00467EAA"/>
    <w:rsid w:val="00472108"/>
    <w:rsid w:val="00472B5F"/>
    <w:rsid w:val="00473514"/>
    <w:rsid w:val="004761B8"/>
    <w:rsid w:val="0047788D"/>
    <w:rsid w:val="0048253B"/>
    <w:rsid w:val="00482C84"/>
    <w:rsid w:val="00484E85"/>
    <w:rsid w:val="00484EF5"/>
    <w:rsid w:val="00485364"/>
    <w:rsid w:val="0048559B"/>
    <w:rsid w:val="004864B6"/>
    <w:rsid w:val="004866D6"/>
    <w:rsid w:val="00490AA1"/>
    <w:rsid w:val="00490C74"/>
    <w:rsid w:val="00494C46"/>
    <w:rsid w:val="00495719"/>
    <w:rsid w:val="00495F05"/>
    <w:rsid w:val="00497DCC"/>
    <w:rsid w:val="004A1BA1"/>
    <w:rsid w:val="004A2B0B"/>
    <w:rsid w:val="004A2EC4"/>
    <w:rsid w:val="004A325E"/>
    <w:rsid w:val="004A4690"/>
    <w:rsid w:val="004A4C98"/>
    <w:rsid w:val="004A5460"/>
    <w:rsid w:val="004A6C20"/>
    <w:rsid w:val="004A6DB4"/>
    <w:rsid w:val="004A783E"/>
    <w:rsid w:val="004B0A27"/>
    <w:rsid w:val="004B0BC2"/>
    <w:rsid w:val="004B37F3"/>
    <w:rsid w:val="004B4D99"/>
    <w:rsid w:val="004B54B1"/>
    <w:rsid w:val="004B54D7"/>
    <w:rsid w:val="004B5EE0"/>
    <w:rsid w:val="004B74A5"/>
    <w:rsid w:val="004C0E52"/>
    <w:rsid w:val="004C25AD"/>
    <w:rsid w:val="004C2949"/>
    <w:rsid w:val="004C2FD2"/>
    <w:rsid w:val="004C4031"/>
    <w:rsid w:val="004C4C68"/>
    <w:rsid w:val="004C62C8"/>
    <w:rsid w:val="004C6700"/>
    <w:rsid w:val="004D0615"/>
    <w:rsid w:val="004D3A1C"/>
    <w:rsid w:val="004D3A57"/>
    <w:rsid w:val="004D716F"/>
    <w:rsid w:val="004D7AFE"/>
    <w:rsid w:val="004E009B"/>
    <w:rsid w:val="004E09F7"/>
    <w:rsid w:val="004E1E37"/>
    <w:rsid w:val="004E789D"/>
    <w:rsid w:val="004F0BB0"/>
    <w:rsid w:val="004F1127"/>
    <w:rsid w:val="004F1288"/>
    <w:rsid w:val="004F2A5F"/>
    <w:rsid w:val="004F3256"/>
    <w:rsid w:val="004F3901"/>
    <w:rsid w:val="004F3C1A"/>
    <w:rsid w:val="004F4D64"/>
    <w:rsid w:val="004F7CD7"/>
    <w:rsid w:val="004F7E82"/>
    <w:rsid w:val="00505087"/>
    <w:rsid w:val="005104E8"/>
    <w:rsid w:val="0051244F"/>
    <w:rsid w:val="0051271C"/>
    <w:rsid w:val="005128FF"/>
    <w:rsid w:val="00512CF5"/>
    <w:rsid w:val="00512E7A"/>
    <w:rsid w:val="0051340F"/>
    <w:rsid w:val="0051486B"/>
    <w:rsid w:val="0051600A"/>
    <w:rsid w:val="00516768"/>
    <w:rsid w:val="005202BC"/>
    <w:rsid w:val="00520B51"/>
    <w:rsid w:val="00520B79"/>
    <w:rsid w:val="005218D3"/>
    <w:rsid w:val="00521F1F"/>
    <w:rsid w:val="00522186"/>
    <w:rsid w:val="0052339A"/>
    <w:rsid w:val="00523523"/>
    <w:rsid w:val="00523824"/>
    <w:rsid w:val="0052506D"/>
    <w:rsid w:val="005250F7"/>
    <w:rsid w:val="00525807"/>
    <w:rsid w:val="00527D98"/>
    <w:rsid w:val="005357E4"/>
    <w:rsid w:val="00536995"/>
    <w:rsid w:val="00536F07"/>
    <w:rsid w:val="00537F47"/>
    <w:rsid w:val="0054022B"/>
    <w:rsid w:val="00540B29"/>
    <w:rsid w:val="005416A8"/>
    <w:rsid w:val="00543A27"/>
    <w:rsid w:val="0054636A"/>
    <w:rsid w:val="0054649C"/>
    <w:rsid w:val="005519DB"/>
    <w:rsid w:val="00552A00"/>
    <w:rsid w:val="00552E9B"/>
    <w:rsid w:val="00554845"/>
    <w:rsid w:val="005551EF"/>
    <w:rsid w:val="005566F1"/>
    <w:rsid w:val="00556AD9"/>
    <w:rsid w:val="005570C4"/>
    <w:rsid w:val="00557ED4"/>
    <w:rsid w:val="0056030E"/>
    <w:rsid w:val="005616CC"/>
    <w:rsid w:val="00562326"/>
    <w:rsid w:val="0056296A"/>
    <w:rsid w:val="00562EF7"/>
    <w:rsid w:val="00563593"/>
    <w:rsid w:val="00565570"/>
    <w:rsid w:val="00566EE3"/>
    <w:rsid w:val="00567460"/>
    <w:rsid w:val="005702AF"/>
    <w:rsid w:val="005710AB"/>
    <w:rsid w:val="005715D4"/>
    <w:rsid w:val="005744B8"/>
    <w:rsid w:val="00574998"/>
    <w:rsid w:val="00574D29"/>
    <w:rsid w:val="005752D7"/>
    <w:rsid w:val="005761D6"/>
    <w:rsid w:val="005770B4"/>
    <w:rsid w:val="0057727F"/>
    <w:rsid w:val="0058109C"/>
    <w:rsid w:val="00581478"/>
    <w:rsid w:val="00581EFB"/>
    <w:rsid w:val="00583861"/>
    <w:rsid w:val="00583E9B"/>
    <w:rsid w:val="00584BF1"/>
    <w:rsid w:val="00585652"/>
    <w:rsid w:val="00587D3A"/>
    <w:rsid w:val="00591807"/>
    <w:rsid w:val="00591E87"/>
    <w:rsid w:val="00592BA3"/>
    <w:rsid w:val="00593CD8"/>
    <w:rsid w:val="00594B16"/>
    <w:rsid w:val="005960D6"/>
    <w:rsid w:val="0059634C"/>
    <w:rsid w:val="00597A26"/>
    <w:rsid w:val="005A055C"/>
    <w:rsid w:val="005A361D"/>
    <w:rsid w:val="005A4133"/>
    <w:rsid w:val="005A5746"/>
    <w:rsid w:val="005A5DE8"/>
    <w:rsid w:val="005A7EC6"/>
    <w:rsid w:val="005B080B"/>
    <w:rsid w:val="005B08D9"/>
    <w:rsid w:val="005B08E6"/>
    <w:rsid w:val="005B0BDC"/>
    <w:rsid w:val="005B3625"/>
    <w:rsid w:val="005B46D1"/>
    <w:rsid w:val="005B6CA0"/>
    <w:rsid w:val="005B717E"/>
    <w:rsid w:val="005B781F"/>
    <w:rsid w:val="005C1FD5"/>
    <w:rsid w:val="005C2304"/>
    <w:rsid w:val="005C2626"/>
    <w:rsid w:val="005C37B1"/>
    <w:rsid w:val="005C78C9"/>
    <w:rsid w:val="005C7CE8"/>
    <w:rsid w:val="005D1527"/>
    <w:rsid w:val="005D2C62"/>
    <w:rsid w:val="005D4EB7"/>
    <w:rsid w:val="005D6243"/>
    <w:rsid w:val="005D6D97"/>
    <w:rsid w:val="005D75BD"/>
    <w:rsid w:val="005E00A3"/>
    <w:rsid w:val="005E0F44"/>
    <w:rsid w:val="005E10CF"/>
    <w:rsid w:val="005E1F40"/>
    <w:rsid w:val="005E20B7"/>
    <w:rsid w:val="005E4226"/>
    <w:rsid w:val="005E7271"/>
    <w:rsid w:val="005F0C45"/>
    <w:rsid w:val="005F1A1C"/>
    <w:rsid w:val="005F1F51"/>
    <w:rsid w:val="005F2796"/>
    <w:rsid w:val="005F3A3D"/>
    <w:rsid w:val="005F441D"/>
    <w:rsid w:val="005F4A39"/>
    <w:rsid w:val="005F4F83"/>
    <w:rsid w:val="0060012C"/>
    <w:rsid w:val="0060130D"/>
    <w:rsid w:val="00601C9E"/>
    <w:rsid w:val="00604063"/>
    <w:rsid w:val="0060456D"/>
    <w:rsid w:val="00604FE7"/>
    <w:rsid w:val="0060763F"/>
    <w:rsid w:val="006126C8"/>
    <w:rsid w:val="0061309C"/>
    <w:rsid w:val="00613590"/>
    <w:rsid w:val="00615F2F"/>
    <w:rsid w:val="006161BB"/>
    <w:rsid w:val="00617F20"/>
    <w:rsid w:val="006225C5"/>
    <w:rsid w:val="00623E54"/>
    <w:rsid w:val="00630CBE"/>
    <w:rsid w:val="00630D7B"/>
    <w:rsid w:val="00630FEC"/>
    <w:rsid w:val="00631DF8"/>
    <w:rsid w:val="006321AE"/>
    <w:rsid w:val="0063332F"/>
    <w:rsid w:val="00635D25"/>
    <w:rsid w:val="006373C2"/>
    <w:rsid w:val="00640093"/>
    <w:rsid w:val="006400C7"/>
    <w:rsid w:val="00640A66"/>
    <w:rsid w:val="00640E79"/>
    <w:rsid w:val="0064344F"/>
    <w:rsid w:val="00643794"/>
    <w:rsid w:val="00646D4B"/>
    <w:rsid w:val="00647144"/>
    <w:rsid w:val="00647990"/>
    <w:rsid w:val="006479F7"/>
    <w:rsid w:val="00651B3F"/>
    <w:rsid w:val="00651B40"/>
    <w:rsid w:val="0065215E"/>
    <w:rsid w:val="006533E9"/>
    <w:rsid w:val="0065357A"/>
    <w:rsid w:val="0065501F"/>
    <w:rsid w:val="006569C1"/>
    <w:rsid w:val="0066090E"/>
    <w:rsid w:val="006612F0"/>
    <w:rsid w:val="00662257"/>
    <w:rsid w:val="00662574"/>
    <w:rsid w:val="00662D25"/>
    <w:rsid w:val="00662DC6"/>
    <w:rsid w:val="006632E0"/>
    <w:rsid w:val="006648FC"/>
    <w:rsid w:val="00664BDC"/>
    <w:rsid w:val="00665C8C"/>
    <w:rsid w:val="00666031"/>
    <w:rsid w:val="006662BF"/>
    <w:rsid w:val="006666DF"/>
    <w:rsid w:val="00666837"/>
    <w:rsid w:val="00667465"/>
    <w:rsid w:val="0067060D"/>
    <w:rsid w:val="00671AB2"/>
    <w:rsid w:val="00671E65"/>
    <w:rsid w:val="006732A9"/>
    <w:rsid w:val="00673E48"/>
    <w:rsid w:val="00675E9C"/>
    <w:rsid w:val="006768BC"/>
    <w:rsid w:val="006771D9"/>
    <w:rsid w:val="006778C5"/>
    <w:rsid w:val="00680807"/>
    <w:rsid w:val="006815A4"/>
    <w:rsid w:val="00681B53"/>
    <w:rsid w:val="00681D70"/>
    <w:rsid w:val="00684291"/>
    <w:rsid w:val="00684B2E"/>
    <w:rsid w:val="0068528F"/>
    <w:rsid w:val="006852C4"/>
    <w:rsid w:val="006857F0"/>
    <w:rsid w:val="00687133"/>
    <w:rsid w:val="00691C8B"/>
    <w:rsid w:val="006943B0"/>
    <w:rsid w:val="00695AC2"/>
    <w:rsid w:val="00696473"/>
    <w:rsid w:val="006967C6"/>
    <w:rsid w:val="00696C0D"/>
    <w:rsid w:val="00697015"/>
    <w:rsid w:val="006A152F"/>
    <w:rsid w:val="006A1652"/>
    <w:rsid w:val="006A1994"/>
    <w:rsid w:val="006A315B"/>
    <w:rsid w:val="006A3326"/>
    <w:rsid w:val="006A54B9"/>
    <w:rsid w:val="006A622B"/>
    <w:rsid w:val="006A62F7"/>
    <w:rsid w:val="006A6514"/>
    <w:rsid w:val="006A7337"/>
    <w:rsid w:val="006B0311"/>
    <w:rsid w:val="006B1665"/>
    <w:rsid w:val="006B1ABD"/>
    <w:rsid w:val="006B251E"/>
    <w:rsid w:val="006B41E4"/>
    <w:rsid w:val="006B79A0"/>
    <w:rsid w:val="006C1E58"/>
    <w:rsid w:val="006C2AB8"/>
    <w:rsid w:val="006C3AEC"/>
    <w:rsid w:val="006C4D6F"/>
    <w:rsid w:val="006C73BE"/>
    <w:rsid w:val="006D0022"/>
    <w:rsid w:val="006D13D7"/>
    <w:rsid w:val="006D1AB4"/>
    <w:rsid w:val="006D26FE"/>
    <w:rsid w:val="006D3732"/>
    <w:rsid w:val="006D3EAA"/>
    <w:rsid w:val="006D4452"/>
    <w:rsid w:val="006D45A8"/>
    <w:rsid w:val="006D4CE8"/>
    <w:rsid w:val="006D7A5F"/>
    <w:rsid w:val="006D7B17"/>
    <w:rsid w:val="006E0356"/>
    <w:rsid w:val="006E1855"/>
    <w:rsid w:val="006E2DCD"/>
    <w:rsid w:val="006E30FF"/>
    <w:rsid w:val="006E4FD8"/>
    <w:rsid w:val="006E75A8"/>
    <w:rsid w:val="006E765E"/>
    <w:rsid w:val="006F0C58"/>
    <w:rsid w:val="006F13C9"/>
    <w:rsid w:val="006F1FBE"/>
    <w:rsid w:val="006F5992"/>
    <w:rsid w:val="006F5EC7"/>
    <w:rsid w:val="006F5EE6"/>
    <w:rsid w:val="006F7135"/>
    <w:rsid w:val="006F7A2F"/>
    <w:rsid w:val="00701449"/>
    <w:rsid w:val="00702370"/>
    <w:rsid w:val="00703D99"/>
    <w:rsid w:val="007052C6"/>
    <w:rsid w:val="00706798"/>
    <w:rsid w:val="00706C8D"/>
    <w:rsid w:val="00706F07"/>
    <w:rsid w:val="00707287"/>
    <w:rsid w:val="00707914"/>
    <w:rsid w:val="00711476"/>
    <w:rsid w:val="00711DAF"/>
    <w:rsid w:val="00712F05"/>
    <w:rsid w:val="007132BA"/>
    <w:rsid w:val="007133BC"/>
    <w:rsid w:val="00714463"/>
    <w:rsid w:val="00715113"/>
    <w:rsid w:val="00715F0C"/>
    <w:rsid w:val="00716149"/>
    <w:rsid w:val="00716FDC"/>
    <w:rsid w:val="007208B7"/>
    <w:rsid w:val="00720E59"/>
    <w:rsid w:val="00721760"/>
    <w:rsid w:val="00721FA6"/>
    <w:rsid w:val="007222BB"/>
    <w:rsid w:val="00723130"/>
    <w:rsid w:val="007261E7"/>
    <w:rsid w:val="00726F06"/>
    <w:rsid w:val="00727AFB"/>
    <w:rsid w:val="00730919"/>
    <w:rsid w:val="0073097F"/>
    <w:rsid w:val="007316D4"/>
    <w:rsid w:val="007320EB"/>
    <w:rsid w:val="007325A6"/>
    <w:rsid w:val="007330C9"/>
    <w:rsid w:val="00733791"/>
    <w:rsid w:val="00733CD9"/>
    <w:rsid w:val="00735293"/>
    <w:rsid w:val="00735D42"/>
    <w:rsid w:val="007361A7"/>
    <w:rsid w:val="007373CF"/>
    <w:rsid w:val="00737400"/>
    <w:rsid w:val="00737727"/>
    <w:rsid w:val="00737EDF"/>
    <w:rsid w:val="0074025E"/>
    <w:rsid w:val="007412F9"/>
    <w:rsid w:val="007416AD"/>
    <w:rsid w:val="00743389"/>
    <w:rsid w:val="00744854"/>
    <w:rsid w:val="00744BF9"/>
    <w:rsid w:val="0074598F"/>
    <w:rsid w:val="00745E3A"/>
    <w:rsid w:val="0074620A"/>
    <w:rsid w:val="00746665"/>
    <w:rsid w:val="00746716"/>
    <w:rsid w:val="00747156"/>
    <w:rsid w:val="00747DD6"/>
    <w:rsid w:val="00752619"/>
    <w:rsid w:val="0075290B"/>
    <w:rsid w:val="00755920"/>
    <w:rsid w:val="007563AC"/>
    <w:rsid w:val="0075682F"/>
    <w:rsid w:val="00760686"/>
    <w:rsid w:val="00762BED"/>
    <w:rsid w:val="0076339B"/>
    <w:rsid w:val="00764551"/>
    <w:rsid w:val="007648CE"/>
    <w:rsid w:val="00764D57"/>
    <w:rsid w:val="00764E4C"/>
    <w:rsid w:val="00773170"/>
    <w:rsid w:val="007736DD"/>
    <w:rsid w:val="00774141"/>
    <w:rsid w:val="00775C0F"/>
    <w:rsid w:val="00776645"/>
    <w:rsid w:val="007806C2"/>
    <w:rsid w:val="00780B7A"/>
    <w:rsid w:val="00781878"/>
    <w:rsid w:val="0078291F"/>
    <w:rsid w:val="0078426C"/>
    <w:rsid w:val="00784C41"/>
    <w:rsid w:val="007854B8"/>
    <w:rsid w:val="00786B53"/>
    <w:rsid w:val="0078711D"/>
    <w:rsid w:val="007903C9"/>
    <w:rsid w:val="00790923"/>
    <w:rsid w:val="0079333D"/>
    <w:rsid w:val="0079356E"/>
    <w:rsid w:val="00793FB5"/>
    <w:rsid w:val="007948F5"/>
    <w:rsid w:val="00794B5A"/>
    <w:rsid w:val="007955F9"/>
    <w:rsid w:val="00795AE5"/>
    <w:rsid w:val="00796D2A"/>
    <w:rsid w:val="007973AB"/>
    <w:rsid w:val="0079754B"/>
    <w:rsid w:val="007A2486"/>
    <w:rsid w:val="007A2EC8"/>
    <w:rsid w:val="007A334D"/>
    <w:rsid w:val="007A3BF3"/>
    <w:rsid w:val="007A3D56"/>
    <w:rsid w:val="007A4BC2"/>
    <w:rsid w:val="007A5101"/>
    <w:rsid w:val="007A56CF"/>
    <w:rsid w:val="007A5AB1"/>
    <w:rsid w:val="007A5CA1"/>
    <w:rsid w:val="007A6B6D"/>
    <w:rsid w:val="007A6CFA"/>
    <w:rsid w:val="007A6EDA"/>
    <w:rsid w:val="007B0DCA"/>
    <w:rsid w:val="007B12A0"/>
    <w:rsid w:val="007B1B19"/>
    <w:rsid w:val="007B2CAA"/>
    <w:rsid w:val="007B367C"/>
    <w:rsid w:val="007B3D61"/>
    <w:rsid w:val="007B410D"/>
    <w:rsid w:val="007B4276"/>
    <w:rsid w:val="007B5FF1"/>
    <w:rsid w:val="007C04F4"/>
    <w:rsid w:val="007C0C44"/>
    <w:rsid w:val="007C126D"/>
    <w:rsid w:val="007C2640"/>
    <w:rsid w:val="007C5794"/>
    <w:rsid w:val="007C6630"/>
    <w:rsid w:val="007D0104"/>
    <w:rsid w:val="007D1172"/>
    <w:rsid w:val="007D2EA1"/>
    <w:rsid w:val="007D3756"/>
    <w:rsid w:val="007D3DD0"/>
    <w:rsid w:val="007D418E"/>
    <w:rsid w:val="007D5D99"/>
    <w:rsid w:val="007D6772"/>
    <w:rsid w:val="007E03D0"/>
    <w:rsid w:val="007E181C"/>
    <w:rsid w:val="007E199E"/>
    <w:rsid w:val="007E2498"/>
    <w:rsid w:val="007E525B"/>
    <w:rsid w:val="007E5DA0"/>
    <w:rsid w:val="007E63B3"/>
    <w:rsid w:val="007E726C"/>
    <w:rsid w:val="007F05A2"/>
    <w:rsid w:val="007F1028"/>
    <w:rsid w:val="007F4E9B"/>
    <w:rsid w:val="007F5067"/>
    <w:rsid w:val="007F643F"/>
    <w:rsid w:val="007F69DA"/>
    <w:rsid w:val="00801980"/>
    <w:rsid w:val="0080204C"/>
    <w:rsid w:val="0080347A"/>
    <w:rsid w:val="008034BA"/>
    <w:rsid w:val="00803698"/>
    <w:rsid w:val="00804DFC"/>
    <w:rsid w:val="0080579B"/>
    <w:rsid w:val="00806E5F"/>
    <w:rsid w:val="00807065"/>
    <w:rsid w:val="00807809"/>
    <w:rsid w:val="00811293"/>
    <w:rsid w:val="008112CA"/>
    <w:rsid w:val="00811920"/>
    <w:rsid w:val="00811E24"/>
    <w:rsid w:val="00811F79"/>
    <w:rsid w:val="00812A75"/>
    <w:rsid w:val="00812CD4"/>
    <w:rsid w:val="00814817"/>
    <w:rsid w:val="00815F6D"/>
    <w:rsid w:val="00816245"/>
    <w:rsid w:val="0081663D"/>
    <w:rsid w:val="00817BD3"/>
    <w:rsid w:val="00823DC9"/>
    <w:rsid w:val="00824576"/>
    <w:rsid w:val="00824E41"/>
    <w:rsid w:val="00826989"/>
    <w:rsid w:val="00826AB1"/>
    <w:rsid w:val="00827D9F"/>
    <w:rsid w:val="00832276"/>
    <w:rsid w:val="008329B6"/>
    <w:rsid w:val="00833875"/>
    <w:rsid w:val="0083537A"/>
    <w:rsid w:val="00840BC6"/>
    <w:rsid w:val="00841F97"/>
    <w:rsid w:val="00842F7E"/>
    <w:rsid w:val="00842FB0"/>
    <w:rsid w:val="00844160"/>
    <w:rsid w:val="00845B21"/>
    <w:rsid w:val="00845CAC"/>
    <w:rsid w:val="008517FC"/>
    <w:rsid w:val="00852184"/>
    <w:rsid w:val="00853D8D"/>
    <w:rsid w:val="00854D83"/>
    <w:rsid w:val="008554A5"/>
    <w:rsid w:val="00855FB6"/>
    <w:rsid w:val="00857D66"/>
    <w:rsid w:val="008623DE"/>
    <w:rsid w:val="008646DD"/>
    <w:rsid w:val="0086739F"/>
    <w:rsid w:val="0086798D"/>
    <w:rsid w:val="008679EF"/>
    <w:rsid w:val="0087123B"/>
    <w:rsid w:val="00871FA7"/>
    <w:rsid w:val="00872395"/>
    <w:rsid w:val="008768B7"/>
    <w:rsid w:val="00882099"/>
    <w:rsid w:val="008821C8"/>
    <w:rsid w:val="00882A1C"/>
    <w:rsid w:val="00883708"/>
    <w:rsid w:val="008847BC"/>
    <w:rsid w:val="00885B64"/>
    <w:rsid w:val="00886D2B"/>
    <w:rsid w:val="008874E9"/>
    <w:rsid w:val="00887F33"/>
    <w:rsid w:val="008902B7"/>
    <w:rsid w:val="0089051C"/>
    <w:rsid w:val="00890C2A"/>
    <w:rsid w:val="00892098"/>
    <w:rsid w:val="008921C1"/>
    <w:rsid w:val="00892656"/>
    <w:rsid w:val="008932A4"/>
    <w:rsid w:val="00895291"/>
    <w:rsid w:val="008955CA"/>
    <w:rsid w:val="008A015C"/>
    <w:rsid w:val="008A0302"/>
    <w:rsid w:val="008A0F20"/>
    <w:rsid w:val="008A2542"/>
    <w:rsid w:val="008A4B69"/>
    <w:rsid w:val="008A7D98"/>
    <w:rsid w:val="008B4457"/>
    <w:rsid w:val="008B5ADD"/>
    <w:rsid w:val="008B5BCE"/>
    <w:rsid w:val="008C1FFC"/>
    <w:rsid w:val="008C2D86"/>
    <w:rsid w:val="008C38F9"/>
    <w:rsid w:val="008C3BC2"/>
    <w:rsid w:val="008C47F5"/>
    <w:rsid w:val="008C59E8"/>
    <w:rsid w:val="008C6408"/>
    <w:rsid w:val="008C66AE"/>
    <w:rsid w:val="008C7F1E"/>
    <w:rsid w:val="008D049C"/>
    <w:rsid w:val="008D0E0D"/>
    <w:rsid w:val="008D23F9"/>
    <w:rsid w:val="008D255B"/>
    <w:rsid w:val="008D3188"/>
    <w:rsid w:val="008D38E7"/>
    <w:rsid w:val="008D4303"/>
    <w:rsid w:val="008D4423"/>
    <w:rsid w:val="008D58EA"/>
    <w:rsid w:val="008D7AE6"/>
    <w:rsid w:val="008E1C85"/>
    <w:rsid w:val="008E36E9"/>
    <w:rsid w:val="008E4D6B"/>
    <w:rsid w:val="008E4DA0"/>
    <w:rsid w:val="008E4F57"/>
    <w:rsid w:val="008E6CB3"/>
    <w:rsid w:val="008E718E"/>
    <w:rsid w:val="008E7936"/>
    <w:rsid w:val="008F1966"/>
    <w:rsid w:val="008F2451"/>
    <w:rsid w:val="008F24A8"/>
    <w:rsid w:val="008F38FE"/>
    <w:rsid w:val="008F51A7"/>
    <w:rsid w:val="008F5348"/>
    <w:rsid w:val="008F57B7"/>
    <w:rsid w:val="008F59BC"/>
    <w:rsid w:val="008F6036"/>
    <w:rsid w:val="008F68C9"/>
    <w:rsid w:val="008F7760"/>
    <w:rsid w:val="00900082"/>
    <w:rsid w:val="0090134D"/>
    <w:rsid w:val="00903663"/>
    <w:rsid w:val="009036A4"/>
    <w:rsid w:val="00904AC4"/>
    <w:rsid w:val="00905285"/>
    <w:rsid w:val="00905486"/>
    <w:rsid w:val="00905557"/>
    <w:rsid w:val="009055F0"/>
    <w:rsid w:val="009058F6"/>
    <w:rsid w:val="009072C3"/>
    <w:rsid w:val="00907854"/>
    <w:rsid w:val="009079EF"/>
    <w:rsid w:val="009108AE"/>
    <w:rsid w:val="0091111C"/>
    <w:rsid w:val="00912A8E"/>
    <w:rsid w:val="00913361"/>
    <w:rsid w:val="00913EEA"/>
    <w:rsid w:val="00914544"/>
    <w:rsid w:val="00915AAA"/>
    <w:rsid w:val="00916759"/>
    <w:rsid w:val="00920158"/>
    <w:rsid w:val="00920F97"/>
    <w:rsid w:val="009224D4"/>
    <w:rsid w:val="00922F93"/>
    <w:rsid w:val="009249F6"/>
    <w:rsid w:val="00926D6F"/>
    <w:rsid w:val="00927A8F"/>
    <w:rsid w:val="00927A97"/>
    <w:rsid w:val="00930AC8"/>
    <w:rsid w:val="00931D2E"/>
    <w:rsid w:val="009326ED"/>
    <w:rsid w:val="00932900"/>
    <w:rsid w:val="00932AD3"/>
    <w:rsid w:val="0093378B"/>
    <w:rsid w:val="00933B66"/>
    <w:rsid w:val="00933BCF"/>
    <w:rsid w:val="00933DD1"/>
    <w:rsid w:val="009346C0"/>
    <w:rsid w:val="00934F81"/>
    <w:rsid w:val="00936076"/>
    <w:rsid w:val="00936091"/>
    <w:rsid w:val="00936E75"/>
    <w:rsid w:val="0094108E"/>
    <w:rsid w:val="009412FD"/>
    <w:rsid w:val="00942BB1"/>
    <w:rsid w:val="009430BA"/>
    <w:rsid w:val="009438B8"/>
    <w:rsid w:val="009438D0"/>
    <w:rsid w:val="009444D4"/>
    <w:rsid w:val="0094464E"/>
    <w:rsid w:val="009462EA"/>
    <w:rsid w:val="00947DB6"/>
    <w:rsid w:val="009540A4"/>
    <w:rsid w:val="0096031A"/>
    <w:rsid w:val="00961B10"/>
    <w:rsid w:val="0096245F"/>
    <w:rsid w:val="009625B8"/>
    <w:rsid w:val="00964D2B"/>
    <w:rsid w:val="00965193"/>
    <w:rsid w:val="00965716"/>
    <w:rsid w:val="00966800"/>
    <w:rsid w:val="00967D10"/>
    <w:rsid w:val="00967F4E"/>
    <w:rsid w:val="00971D6E"/>
    <w:rsid w:val="00973E76"/>
    <w:rsid w:val="00975446"/>
    <w:rsid w:val="009755C3"/>
    <w:rsid w:val="00980541"/>
    <w:rsid w:val="00983615"/>
    <w:rsid w:val="00983E5F"/>
    <w:rsid w:val="00984757"/>
    <w:rsid w:val="00984C0C"/>
    <w:rsid w:val="00985F20"/>
    <w:rsid w:val="00986429"/>
    <w:rsid w:val="00986F71"/>
    <w:rsid w:val="0098750A"/>
    <w:rsid w:val="00990E6A"/>
    <w:rsid w:val="009915F5"/>
    <w:rsid w:val="009953DC"/>
    <w:rsid w:val="00997440"/>
    <w:rsid w:val="00997C54"/>
    <w:rsid w:val="009A0761"/>
    <w:rsid w:val="009A1267"/>
    <w:rsid w:val="009A234A"/>
    <w:rsid w:val="009A2E7E"/>
    <w:rsid w:val="009A4D4C"/>
    <w:rsid w:val="009A4F14"/>
    <w:rsid w:val="009A504D"/>
    <w:rsid w:val="009A5779"/>
    <w:rsid w:val="009A6A5C"/>
    <w:rsid w:val="009A7A9A"/>
    <w:rsid w:val="009A7B8C"/>
    <w:rsid w:val="009B054B"/>
    <w:rsid w:val="009B37BE"/>
    <w:rsid w:val="009B4190"/>
    <w:rsid w:val="009B4FBB"/>
    <w:rsid w:val="009B506B"/>
    <w:rsid w:val="009B6580"/>
    <w:rsid w:val="009B6AC7"/>
    <w:rsid w:val="009B7856"/>
    <w:rsid w:val="009B7984"/>
    <w:rsid w:val="009C0BCA"/>
    <w:rsid w:val="009C2A20"/>
    <w:rsid w:val="009C34DE"/>
    <w:rsid w:val="009C3E53"/>
    <w:rsid w:val="009C4E0E"/>
    <w:rsid w:val="009C5D8F"/>
    <w:rsid w:val="009C644A"/>
    <w:rsid w:val="009C6C05"/>
    <w:rsid w:val="009C7423"/>
    <w:rsid w:val="009D0285"/>
    <w:rsid w:val="009D0553"/>
    <w:rsid w:val="009D0E94"/>
    <w:rsid w:val="009D141D"/>
    <w:rsid w:val="009D1979"/>
    <w:rsid w:val="009D52E9"/>
    <w:rsid w:val="009E0632"/>
    <w:rsid w:val="009E06A1"/>
    <w:rsid w:val="009E1A33"/>
    <w:rsid w:val="009E1F91"/>
    <w:rsid w:val="009E2C2D"/>
    <w:rsid w:val="009E4A6F"/>
    <w:rsid w:val="009E51D1"/>
    <w:rsid w:val="009E577B"/>
    <w:rsid w:val="009E5BBA"/>
    <w:rsid w:val="009F077E"/>
    <w:rsid w:val="009F0BFA"/>
    <w:rsid w:val="009F0F48"/>
    <w:rsid w:val="009F2D5B"/>
    <w:rsid w:val="009F3A37"/>
    <w:rsid w:val="009F49B9"/>
    <w:rsid w:val="009F4C03"/>
    <w:rsid w:val="009F587A"/>
    <w:rsid w:val="009F5A38"/>
    <w:rsid w:val="009F7112"/>
    <w:rsid w:val="00A00220"/>
    <w:rsid w:val="00A00243"/>
    <w:rsid w:val="00A0152D"/>
    <w:rsid w:val="00A03DA1"/>
    <w:rsid w:val="00A04DFB"/>
    <w:rsid w:val="00A10E7C"/>
    <w:rsid w:val="00A1328A"/>
    <w:rsid w:val="00A135C9"/>
    <w:rsid w:val="00A13E1F"/>
    <w:rsid w:val="00A14B17"/>
    <w:rsid w:val="00A167C7"/>
    <w:rsid w:val="00A16D31"/>
    <w:rsid w:val="00A17E5D"/>
    <w:rsid w:val="00A20EBB"/>
    <w:rsid w:val="00A210EA"/>
    <w:rsid w:val="00A22604"/>
    <w:rsid w:val="00A237B1"/>
    <w:rsid w:val="00A24050"/>
    <w:rsid w:val="00A257CD"/>
    <w:rsid w:val="00A25B66"/>
    <w:rsid w:val="00A261D1"/>
    <w:rsid w:val="00A26BB6"/>
    <w:rsid w:val="00A27803"/>
    <w:rsid w:val="00A30B6C"/>
    <w:rsid w:val="00A30FE5"/>
    <w:rsid w:val="00A325B2"/>
    <w:rsid w:val="00A34310"/>
    <w:rsid w:val="00A35AB6"/>
    <w:rsid w:val="00A36FB2"/>
    <w:rsid w:val="00A37240"/>
    <w:rsid w:val="00A446B0"/>
    <w:rsid w:val="00A44EC2"/>
    <w:rsid w:val="00A47275"/>
    <w:rsid w:val="00A51389"/>
    <w:rsid w:val="00A547DE"/>
    <w:rsid w:val="00A561E8"/>
    <w:rsid w:val="00A57EE4"/>
    <w:rsid w:val="00A621AB"/>
    <w:rsid w:val="00A628C5"/>
    <w:rsid w:val="00A6334C"/>
    <w:rsid w:val="00A6375E"/>
    <w:rsid w:val="00A64326"/>
    <w:rsid w:val="00A646E6"/>
    <w:rsid w:val="00A65437"/>
    <w:rsid w:val="00A656D1"/>
    <w:rsid w:val="00A659BC"/>
    <w:rsid w:val="00A65D5A"/>
    <w:rsid w:val="00A661D7"/>
    <w:rsid w:val="00A6669C"/>
    <w:rsid w:val="00A700FE"/>
    <w:rsid w:val="00A701CF"/>
    <w:rsid w:val="00A70685"/>
    <w:rsid w:val="00A70D5D"/>
    <w:rsid w:val="00A71EAB"/>
    <w:rsid w:val="00A779C6"/>
    <w:rsid w:val="00A80A42"/>
    <w:rsid w:val="00A84092"/>
    <w:rsid w:val="00A844E9"/>
    <w:rsid w:val="00A86034"/>
    <w:rsid w:val="00A91B2F"/>
    <w:rsid w:val="00A9275A"/>
    <w:rsid w:val="00A94224"/>
    <w:rsid w:val="00A94DAB"/>
    <w:rsid w:val="00A972F1"/>
    <w:rsid w:val="00AA09BD"/>
    <w:rsid w:val="00AA120A"/>
    <w:rsid w:val="00AA2838"/>
    <w:rsid w:val="00AA3496"/>
    <w:rsid w:val="00AA504F"/>
    <w:rsid w:val="00AA7630"/>
    <w:rsid w:val="00AB0637"/>
    <w:rsid w:val="00AB0D55"/>
    <w:rsid w:val="00AB129D"/>
    <w:rsid w:val="00AB18E8"/>
    <w:rsid w:val="00AB283D"/>
    <w:rsid w:val="00AB4EAF"/>
    <w:rsid w:val="00AB5224"/>
    <w:rsid w:val="00AB6B5B"/>
    <w:rsid w:val="00AB6C51"/>
    <w:rsid w:val="00AB7D1F"/>
    <w:rsid w:val="00AC3CE3"/>
    <w:rsid w:val="00AC5040"/>
    <w:rsid w:val="00AC565D"/>
    <w:rsid w:val="00AC5E84"/>
    <w:rsid w:val="00AC602E"/>
    <w:rsid w:val="00AC62FD"/>
    <w:rsid w:val="00AC66A8"/>
    <w:rsid w:val="00AC6EEC"/>
    <w:rsid w:val="00AD08C6"/>
    <w:rsid w:val="00AD1253"/>
    <w:rsid w:val="00AD20BF"/>
    <w:rsid w:val="00AD21CE"/>
    <w:rsid w:val="00AD2357"/>
    <w:rsid w:val="00AD28B7"/>
    <w:rsid w:val="00AD31F9"/>
    <w:rsid w:val="00AD333C"/>
    <w:rsid w:val="00AD3B77"/>
    <w:rsid w:val="00AD3BCE"/>
    <w:rsid w:val="00AD58B1"/>
    <w:rsid w:val="00AE1C54"/>
    <w:rsid w:val="00AE389E"/>
    <w:rsid w:val="00AE44D8"/>
    <w:rsid w:val="00AE4AE5"/>
    <w:rsid w:val="00AE689D"/>
    <w:rsid w:val="00AE7B16"/>
    <w:rsid w:val="00AF0EE1"/>
    <w:rsid w:val="00AF1823"/>
    <w:rsid w:val="00AF4BE3"/>
    <w:rsid w:val="00AF61FC"/>
    <w:rsid w:val="00AF71D0"/>
    <w:rsid w:val="00AF7509"/>
    <w:rsid w:val="00AF75D7"/>
    <w:rsid w:val="00AF77E2"/>
    <w:rsid w:val="00B02169"/>
    <w:rsid w:val="00B04099"/>
    <w:rsid w:val="00B04B45"/>
    <w:rsid w:val="00B062C4"/>
    <w:rsid w:val="00B06978"/>
    <w:rsid w:val="00B06A57"/>
    <w:rsid w:val="00B0761F"/>
    <w:rsid w:val="00B10B90"/>
    <w:rsid w:val="00B12729"/>
    <w:rsid w:val="00B12897"/>
    <w:rsid w:val="00B146E3"/>
    <w:rsid w:val="00B1513F"/>
    <w:rsid w:val="00B1579A"/>
    <w:rsid w:val="00B165B1"/>
    <w:rsid w:val="00B16D98"/>
    <w:rsid w:val="00B172C0"/>
    <w:rsid w:val="00B175FC"/>
    <w:rsid w:val="00B17811"/>
    <w:rsid w:val="00B20E79"/>
    <w:rsid w:val="00B214BA"/>
    <w:rsid w:val="00B22A72"/>
    <w:rsid w:val="00B230AC"/>
    <w:rsid w:val="00B25A5B"/>
    <w:rsid w:val="00B25DF6"/>
    <w:rsid w:val="00B27E0C"/>
    <w:rsid w:val="00B3081A"/>
    <w:rsid w:val="00B32967"/>
    <w:rsid w:val="00B32C28"/>
    <w:rsid w:val="00B32DAB"/>
    <w:rsid w:val="00B33CE5"/>
    <w:rsid w:val="00B341A8"/>
    <w:rsid w:val="00B34461"/>
    <w:rsid w:val="00B35B3C"/>
    <w:rsid w:val="00B3606F"/>
    <w:rsid w:val="00B36E05"/>
    <w:rsid w:val="00B371A7"/>
    <w:rsid w:val="00B406D1"/>
    <w:rsid w:val="00B40836"/>
    <w:rsid w:val="00B41F39"/>
    <w:rsid w:val="00B42DBC"/>
    <w:rsid w:val="00B435F4"/>
    <w:rsid w:val="00B43D1B"/>
    <w:rsid w:val="00B43DA3"/>
    <w:rsid w:val="00B45336"/>
    <w:rsid w:val="00B45B1B"/>
    <w:rsid w:val="00B464EE"/>
    <w:rsid w:val="00B5081D"/>
    <w:rsid w:val="00B51663"/>
    <w:rsid w:val="00B526BE"/>
    <w:rsid w:val="00B52707"/>
    <w:rsid w:val="00B530FB"/>
    <w:rsid w:val="00B53D52"/>
    <w:rsid w:val="00B55649"/>
    <w:rsid w:val="00B562DF"/>
    <w:rsid w:val="00B5769C"/>
    <w:rsid w:val="00B61E42"/>
    <w:rsid w:val="00B63AC4"/>
    <w:rsid w:val="00B6463C"/>
    <w:rsid w:val="00B648EF"/>
    <w:rsid w:val="00B67950"/>
    <w:rsid w:val="00B67CE5"/>
    <w:rsid w:val="00B70E89"/>
    <w:rsid w:val="00B715CD"/>
    <w:rsid w:val="00B727A3"/>
    <w:rsid w:val="00B73382"/>
    <w:rsid w:val="00B73CA3"/>
    <w:rsid w:val="00B73E6A"/>
    <w:rsid w:val="00B74316"/>
    <w:rsid w:val="00B777EC"/>
    <w:rsid w:val="00B8008E"/>
    <w:rsid w:val="00B8025D"/>
    <w:rsid w:val="00B806A1"/>
    <w:rsid w:val="00B811BD"/>
    <w:rsid w:val="00B8528F"/>
    <w:rsid w:val="00B85842"/>
    <w:rsid w:val="00B8604F"/>
    <w:rsid w:val="00B8796B"/>
    <w:rsid w:val="00B917BD"/>
    <w:rsid w:val="00B91D43"/>
    <w:rsid w:val="00B91F2F"/>
    <w:rsid w:val="00B92D44"/>
    <w:rsid w:val="00B93CF8"/>
    <w:rsid w:val="00B95884"/>
    <w:rsid w:val="00B95E60"/>
    <w:rsid w:val="00B95E74"/>
    <w:rsid w:val="00B97002"/>
    <w:rsid w:val="00BA05AE"/>
    <w:rsid w:val="00BA0BA6"/>
    <w:rsid w:val="00BA0D0B"/>
    <w:rsid w:val="00BA17ED"/>
    <w:rsid w:val="00BA2C83"/>
    <w:rsid w:val="00BA527C"/>
    <w:rsid w:val="00BA586C"/>
    <w:rsid w:val="00BA58FE"/>
    <w:rsid w:val="00BA5E2C"/>
    <w:rsid w:val="00BA5FD2"/>
    <w:rsid w:val="00BA68E0"/>
    <w:rsid w:val="00BB3A5A"/>
    <w:rsid w:val="00BB3B00"/>
    <w:rsid w:val="00BB3D0E"/>
    <w:rsid w:val="00BB4526"/>
    <w:rsid w:val="00BB49E6"/>
    <w:rsid w:val="00BB4B92"/>
    <w:rsid w:val="00BB5155"/>
    <w:rsid w:val="00BB6C7A"/>
    <w:rsid w:val="00BC01F2"/>
    <w:rsid w:val="00BC18B8"/>
    <w:rsid w:val="00BC2001"/>
    <w:rsid w:val="00BC4E9B"/>
    <w:rsid w:val="00BC58AC"/>
    <w:rsid w:val="00BC5FF1"/>
    <w:rsid w:val="00BD0510"/>
    <w:rsid w:val="00BD0570"/>
    <w:rsid w:val="00BD05FB"/>
    <w:rsid w:val="00BD1A6D"/>
    <w:rsid w:val="00BD1E1D"/>
    <w:rsid w:val="00BD1EFB"/>
    <w:rsid w:val="00BD2970"/>
    <w:rsid w:val="00BD2B24"/>
    <w:rsid w:val="00BD412D"/>
    <w:rsid w:val="00BD452D"/>
    <w:rsid w:val="00BD4975"/>
    <w:rsid w:val="00BD5D8C"/>
    <w:rsid w:val="00BD64CF"/>
    <w:rsid w:val="00BE1137"/>
    <w:rsid w:val="00BE1FDD"/>
    <w:rsid w:val="00BE25F6"/>
    <w:rsid w:val="00BE44D8"/>
    <w:rsid w:val="00BE67F2"/>
    <w:rsid w:val="00BE6EA6"/>
    <w:rsid w:val="00BE73DC"/>
    <w:rsid w:val="00BE7662"/>
    <w:rsid w:val="00BF499B"/>
    <w:rsid w:val="00BF5E97"/>
    <w:rsid w:val="00BF6FC5"/>
    <w:rsid w:val="00C00576"/>
    <w:rsid w:val="00C061FF"/>
    <w:rsid w:val="00C06A63"/>
    <w:rsid w:val="00C106CC"/>
    <w:rsid w:val="00C10C41"/>
    <w:rsid w:val="00C11B61"/>
    <w:rsid w:val="00C12A82"/>
    <w:rsid w:val="00C147CA"/>
    <w:rsid w:val="00C1529C"/>
    <w:rsid w:val="00C1573D"/>
    <w:rsid w:val="00C15CD8"/>
    <w:rsid w:val="00C168F8"/>
    <w:rsid w:val="00C16AA6"/>
    <w:rsid w:val="00C16F37"/>
    <w:rsid w:val="00C20546"/>
    <w:rsid w:val="00C257D6"/>
    <w:rsid w:val="00C26030"/>
    <w:rsid w:val="00C265F3"/>
    <w:rsid w:val="00C266CC"/>
    <w:rsid w:val="00C31ED6"/>
    <w:rsid w:val="00C35777"/>
    <w:rsid w:val="00C35831"/>
    <w:rsid w:val="00C377A6"/>
    <w:rsid w:val="00C4030F"/>
    <w:rsid w:val="00C408CA"/>
    <w:rsid w:val="00C40FC7"/>
    <w:rsid w:val="00C42CFB"/>
    <w:rsid w:val="00C43506"/>
    <w:rsid w:val="00C446E5"/>
    <w:rsid w:val="00C46394"/>
    <w:rsid w:val="00C468FD"/>
    <w:rsid w:val="00C469BD"/>
    <w:rsid w:val="00C508BE"/>
    <w:rsid w:val="00C50D64"/>
    <w:rsid w:val="00C50FB4"/>
    <w:rsid w:val="00C51077"/>
    <w:rsid w:val="00C5544E"/>
    <w:rsid w:val="00C57857"/>
    <w:rsid w:val="00C61740"/>
    <w:rsid w:val="00C6194A"/>
    <w:rsid w:val="00C6195E"/>
    <w:rsid w:val="00C63445"/>
    <w:rsid w:val="00C637FB"/>
    <w:rsid w:val="00C63B78"/>
    <w:rsid w:val="00C63DDE"/>
    <w:rsid w:val="00C65258"/>
    <w:rsid w:val="00C66509"/>
    <w:rsid w:val="00C70224"/>
    <w:rsid w:val="00C7026D"/>
    <w:rsid w:val="00C729A9"/>
    <w:rsid w:val="00C73764"/>
    <w:rsid w:val="00C745CB"/>
    <w:rsid w:val="00C779EC"/>
    <w:rsid w:val="00C77CC4"/>
    <w:rsid w:val="00C816FF"/>
    <w:rsid w:val="00C85681"/>
    <w:rsid w:val="00C85DBD"/>
    <w:rsid w:val="00C86111"/>
    <w:rsid w:val="00C913BC"/>
    <w:rsid w:val="00C91494"/>
    <w:rsid w:val="00C91834"/>
    <w:rsid w:val="00C91CB2"/>
    <w:rsid w:val="00C9230D"/>
    <w:rsid w:val="00C940A1"/>
    <w:rsid w:val="00C945EB"/>
    <w:rsid w:val="00C94F93"/>
    <w:rsid w:val="00C9500E"/>
    <w:rsid w:val="00C96BCB"/>
    <w:rsid w:val="00C97120"/>
    <w:rsid w:val="00CA1366"/>
    <w:rsid w:val="00CA29C9"/>
    <w:rsid w:val="00CA53F9"/>
    <w:rsid w:val="00CA6DC5"/>
    <w:rsid w:val="00CA7183"/>
    <w:rsid w:val="00CA7D50"/>
    <w:rsid w:val="00CB107E"/>
    <w:rsid w:val="00CB382E"/>
    <w:rsid w:val="00CB404B"/>
    <w:rsid w:val="00CB469A"/>
    <w:rsid w:val="00CB4FEA"/>
    <w:rsid w:val="00CB50EB"/>
    <w:rsid w:val="00CB560A"/>
    <w:rsid w:val="00CB693E"/>
    <w:rsid w:val="00CB6F07"/>
    <w:rsid w:val="00CB74CE"/>
    <w:rsid w:val="00CC0097"/>
    <w:rsid w:val="00CC00D6"/>
    <w:rsid w:val="00CC0E00"/>
    <w:rsid w:val="00CC1C45"/>
    <w:rsid w:val="00CC239A"/>
    <w:rsid w:val="00CC5C7F"/>
    <w:rsid w:val="00CC6589"/>
    <w:rsid w:val="00CC7818"/>
    <w:rsid w:val="00CD03AE"/>
    <w:rsid w:val="00CD1579"/>
    <w:rsid w:val="00CD1CE0"/>
    <w:rsid w:val="00CD518B"/>
    <w:rsid w:val="00CD529F"/>
    <w:rsid w:val="00CD5F82"/>
    <w:rsid w:val="00CD6DF5"/>
    <w:rsid w:val="00CD6E03"/>
    <w:rsid w:val="00CD7368"/>
    <w:rsid w:val="00CD7397"/>
    <w:rsid w:val="00CD77A4"/>
    <w:rsid w:val="00CD7970"/>
    <w:rsid w:val="00CD7A0F"/>
    <w:rsid w:val="00CD7C20"/>
    <w:rsid w:val="00CE150B"/>
    <w:rsid w:val="00CE2011"/>
    <w:rsid w:val="00CE2A54"/>
    <w:rsid w:val="00CE3560"/>
    <w:rsid w:val="00CE3788"/>
    <w:rsid w:val="00CE5482"/>
    <w:rsid w:val="00CE5EA0"/>
    <w:rsid w:val="00CE61DA"/>
    <w:rsid w:val="00CE6E43"/>
    <w:rsid w:val="00CE7363"/>
    <w:rsid w:val="00CF0D0D"/>
    <w:rsid w:val="00CF1589"/>
    <w:rsid w:val="00CF20F7"/>
    <w:rsid w:val="00CF3652"/>
    <w:rsid w:val="00CF46FB"/>
    <w:rsid w:val="00CF533B"/>
    <w:rsid w:val="00CF68AC"/>
    <w:rsid w:val="00CF6F22"/>
    <w:rsid w:val="00D013BD"/>
    <w:rsid w:val="00D019FE"/>
    <w:rsid w:val="00D02B0F"/>
    <w:rsid w:val="00D03296"/>
    <w:rsid w:val="00D03BEC"/>
    <w:rsid w:val="00D0646F"/>
    <w:rsid w:val="00D10662"/>
    <w:rsid w:val="00D11905"/>
    <w:rsid w:val="00D13D79"/>
    <w:rsid w:val="00D14A28"/>
    <w:rsid w:val="00D151A5"/>
    <w:rsid w:val="00D2080A"/>
    <w:rsid w:val="00D2096D"/>
    <w:rsid w:val="00D20BD3"/>
    <w:rsid w:val="00D2104C"/>
    <w:rsid w:val="00D21B53"/>
    <w:rsid w:val="00D24442"/>
    <w:rsid w:val="00D24674"/>
    <w:rsid w:val="00D24ACC"/>
    <w:rsid w:val="00D2507F"/>
    <w:rsid w:val="00D2557A"/>
    <w:rsid w:val="00D25BE0"/>
    <w:rsid w:val="00D275CD"/>
    <w:rsid w:val="00D276D9"/>
    <w:rsid w:val="00D3024A"/>
    <w:rsid w:val="00D30394"/>
    <w:rsid w:val="00D30478"/>
    <w:rsid w:val="00D31794"/>
    <w:rsid w:val="00D34472"/>
    <w:rsid w:val="00D3457B"/>
    <w:rsid w:val="00D34604"/>
    <w:rsid w:val="00D34A51"/>
    <w:rsid w:val="00D35022"/>
    <w:rsid w:val="00D379C8"/>
    <w:rsid w:val="00D37FD3"/>
    <w:rsid w:val="00D40733"/>
    <w:rsid w:val="00D42D39"/>
    <w:rsid w:val="00D43D82"/>
    <w:rsid w:val="00D45FEB"/>
    <w:rsid w:val="00D46948"/>
    <w:rsid w:val="00D50447"/>
    <w:rsid w:val="00D506FD"/>
    <w:rsid w:val="00D51091"/>
    <w:rsid w:val="00D51FDC"/>
    <w:rsid w:val="00D529FF"/>
    <w:rsid w:val="00D542D1"/>
    <w:rsid w:val="00D54B9B"/>
    <w:rsid w:val="00D56E60"/>
    <w:rsid w:val="00D577FF"/>
    <w:rsid w:val="00D6076D"/>
    <w:rsid w:val="00D60958"/>
    <w:rsid w:val="00D60C7A"/>
    <w:rsid w:val="00D63571"/>
    <w:rsid w:val="00D640D8"/>
    <w:rsid w:val="00D662DF"/>
    <w:rsid w:val="00D6750D"/>
    <w:rsid w:val="00D6754A"/>
    <w:rsid w:val="00D67639"/>
    <w:rsid w:val="00D67844"/>
    <w:rsid w:val="00D706AA"/>
    <w:rsid w:val="00D74380"/>
    <w:rsid w:val="00D75D74"/>
    <w:rsid w:val="00D77EFE"/>
    <w:rsid w:val="00D806D8"/>
    <w:rsid w:val="00D808D7"/>
    <w:rsid w:val="00D81511"/>
    <w:rsid w:val="00D81932"/>
    <w:rsid w:val="00D86070"/>
    <w:rsid w:val="00D8630C"/>
    <w:rsid w:val="00D86CE6"/>
    <w:rsid w:val="00D86DB4"/>
    <w:rsid w:val="00D90B78"/>
    <w:rsid w:val="00D90B9F"/>
    <w:rsid w:val="00D9134D"/>
    <w:rsid w:val="00D91EC8"/>
    <w:rsid w:val="00D92796"/>
    <w:rsid w:val="00D9327A"/>
    <w:rsid w:val="00D9391D"/>
    <w:rsid w:val="00D93B65"/>
    <w:rsid w:val="00D96F43"/>
    <w:rsid w:val="00DA1E22"/>
    <w:rsid w:val="00DA492B"/>
    <w:rsid w:val="00DB1D9C"/>
    <w:rsid w:val="00DB2A1F"/>
    <w:rsid w:val="00DB2B8B"/>
    <w:rsid w:val="00DB3476"/>
    <w:rsid w:val="00DB516A"/>
    <w:rsid w:val="00DB5591"/>
    <w:rsid w:val="00DB5FCA"/>
    <w:rsid w:val="00DB64EF"/>
    <w:rsid w:val="00DB7004"/>
    <w:rsid w:val="00DB70D9"/>
    <w:rsid w:val="00DC01D6"/>
    <w:rsid w:val="00DC1389"/>
    <w:rsid w:val="00DC19B1"/>
    <w:rsid w:val="00DC4765"/>
    <w:rsid w:val="00DC47B8"/>
    <w:rsid w:val="00DC5489"/>
    <w:rsid w:val="00DC608C"/>
    <w:rsid w:val="00DC698B"/>
    <w:rsid w:val="00DD0CC3"/>
    <w:rsid w:val="00DD1835"/>
    <w:rsid w:val="00DD2271"/>
    <w:rsid w:val="00DD2613"/>
    <w:rsid w:val="00DD3578"/>
    <w:rsid w:val="00DD3B9F"/>
    <w:rsid w:val="00DD4998"/>
    <w:rsid w:val="00DD50D3"/>
    <w:rsid w:val="00DD648E"/>
    <w:rsid w:val="00DE082A"/>
    <w:rsid w:val="00DE0CF5"/>
    <w:rsid w:val="00DE277F"/>
    <w:rsid w:val="00DE4A6E"/>
    <w:rsid w:val="00DE4F91"/>
    <w:rsid w:val="00DE520B"/>
    <w:rsid w:val="00DE53D4"/>
    <w:rsid w:val="00DE5B0D"/>
    <w:rsid w:val="00DE6AF6"/>
    <w:rsid w:val="00DE7B2E"/>
    <w:rsid w:val="00DF192D"/>
    <w:rsid w:val="00DF1950"/>
    <w:rsid w:val="00DF1B1D"/>
    <w:rsid w:val="00DF270A"/>
    <w:rsid w:val="00DF2BCE"/>
    <w:rsid w:val="00DF4CF7"/>
    <w:rsid w:val="00DF51C8"/>
    <w:rsid w:val="00DF56BA"/>
    <w:rsid w:val="00DF64C6"/>
    <w:rsid w:val="00DF78CC"/>
    <w:rsid w:val="00E001F2"/>
    <w:rsid w:val="00E00274"/>
    <w:rsid w:val="00E01021"/>
    <w:rsid w:val="00E02CA2"/>
    <w:rsid w:val="00E0315F"/>
    <w:rsid w:val="00E03285"/>
    <w:rsid w:val="00E05765"/>
    <w:rsid w:val="00E078F3"/>
    <w:rsid w:val="00E07E5D"/>
    <w:rsid w:val="00E07F6B"/>
    <w:rsid w:val="00E10652"/>
    <w:rsid w:val="00E11C9B"/>
    <w:rsid w:val="00E12998"/>
    <w:rsid w:val="00E12FCE"/>
    <w:rsid w:val="00E14A13"/>
    <w:rsid w:val="00E15CCD"/>
    <w:rsid w:val="00E17360"/>
    <w:rsid w:val="00E17543"/>
    <w:rsid w:val="00E178D6"/>
    <w:rsid w:val="00E20811"/>
    <w:rsid w:val="00E21BE3"/>
    <w:rsid w:val="00E2249A"/>
    <w:rsid w:val="00E240C0"/>
    <w:rsid w:val="00E24AE8"/>
    <w:rsid w:val="00E256D5"/>
    <w:rsid w:val="00E267F1"/>
    <w:rsid w:val="00E26CF8"/>
    <w:rsid w:val="00E3032F"/>
    <w:rsid w:val="00E315DD"/>
    <w:rsid w:val="00E31880"/>
    <w:rsid w:val="00E3282F"/>
    <w:rsid w:val="00E33CD4"/>
    <w:rsid w:val="00E35332"/>
    <w:rsid w:val="00E36339"/>
    <w:rsid w:val="00E37B8A"/>
    <w:rsid w:val="00E37C9C"/>
    <w:rsid w:val="00E40216"/>
    <w:rsid w:val="00E407E3"/>
    <w:rsid w:val="00E4264D"/>
    <w:rsid w:val="00E42C81"/>
    <w:rsid w:val="00E42DAD"/>
    <w:rsid w:val="00E438FB"/>
    <w:rsid w:val="00E451C6"/>
    <w:rsid w:val="00E45230"/>
    <w:rsid w:val="00E4527B"/>
    <w:rsid w:val="00E45456"/>
    <w:rsid w:val="00E45927"/>
    <w:rsid w:val="00E46D75"/>
    <w:rsid w:val="00E46FC0"/>
    <w:rsid w:val="00E4724E"/>
    <w:rsid w:val="00E5298B"/>
    <w:rsid w:val="00E54358"/>
    <w:rsid w:val="00E566AD"/>
    <w:rsid w:val="00E567BC"/>
    <w:rsid w:val="00E569BB"/>
    <w:rsid w:val="00E57DA2"/>
    <w:rsid w:val="00E60294"/>
    <w:rsid w:val="00E6045E"/>
    <w:rsid w:val="00E61556"/>
    <w:rsid w:val="00E674FD"/>
    <w:rsid w:val="00E6762B"/>
    <w:rsid w:val="00E67B56"/>
    <w:rsid w:val="00E67F58"/>
    <w:rsid w:val="00E708BB"/>
    <w:rsid w:val="00E71727"/>
    <w:rsid w:val="00E722FD"/>
    <w:rsid w:val="00E7271E"/>
    <w:rsid w:val="00E72B60"/>
    <w:rsid w:val="00E7304F"/>
    <w:rsid w:val="00E73837"/>
    <w:rsid w:val="00E73A3F"/>
    <w:rsid w:val="00E74A41"/>
    <w:rsid w:val="00E75BA2"/>
    <w:rsid w:val="00E821A8"/>
    <w:rsid w:val="00E821CA"/>
    <w:rsid w:val="00E830BA"/>
    <w:rsid w:val="00E837D3"/>
    <w:rsid w:val="00E85877"/>
    <w:rsid w:val="00E85977"/>
    <w:rsid w:val="00E86021"/>
    <w:rsid w:val="00E86055"/>
    <w:rsid w:val="00E86E47"/>
    <w:rsid w:val="00E86EED"/>
    <w:rsid w:val="00E87035"/>
    <w:rsid w:val="00E90670"/>
    <w:rsid w:val="00E90EE1"/>
    <w:rsid w:val="00E91A27"/>
    <w:rsid w:val="00E9482F"/>
    <w:rsid w:val="00E95571"/>
    <w:rsid w:val="00E961D9"/>
    <w:rsid w:val="00E96929"/>
    <w:rsid w:val="00E96BEC"/>
    <w:rsid w:val="00EA090A"/>
    <w:rsid w:val="00EA11E6"/>
    <w:rsid w:val="00EA244B"/>
    <w:rsid w:val="00EA297B"/>
    <w:rsid w:val="00EA3A8A"/>
    <w:rsid w:val="00EA5549"/>
    <w:rsid w:val="00EA60A3"/>
    <w:rsid w:val="00EA6BF9"/>
    <w:rsid w:val="00EA6D61"/>
    <w:rsid w:val="00EA6E87"/>
    <w:rsid w:val="00EA73DF"/>
    <w:rsid w:val="00EB003D"/>
    <w:rsid w:val="00EB0980"/>
    <w:rsid w:val="00EB2996"/>
    <w:rsid w:val="00EB39D2"/>
    <w:rsid w:val="00EB6BAB"/>
    <w:rsid w:val="00EB7945"/>
    <w:rsid w:val="00EC15C1"/>
    <w:rsid w:val="00EC29AF"/>
    <w:rsid w:val="00EC2ED0"/>
    <w:rsid w:val="00EC2F29"/>
    <w:rsid w:val="00EC3970"/>
    <w:rsid w:val="00EC3FCD"/>
    <w:rsid w:val="00EC4738"/>
    <w:rsid w:val="00EC4819"/>
    <w:rsid w:val="00EC497F"/>
    <w:rsid w:val="00EC53A6"/>
    <w:rsid w:val="00EC557B"/>
    <w:rsid w:val="00EC6A1D"/>
    <w:rsid w:val="00ED1633"/>
    <w:rsid w:val="00ED1B1D"/>
    <w:rsid w:val="00ED22C7"/>
    <w:rsid w:val="00ED2477"/>
    <w:rsid w:val="00ED33A7"/>
    <w:rsid w:val="00ED3D85"/>
    <w:rsid w:val="00ED3EC9"/>
    <w:rsid w:val="00ED4CAD"/>
    <w:rsid w:val="00ED5766"/>
    <w:rsid w:val="00ED6957"/>
    <w:rsid w:val="00ED6CF7"/>
    <w:rsid w:val="00EE0B41"/>
    <w:rsid w:val="00EE0BFD"/>
    <w:rsid w:val="00EE29E7"/>
    <w:rsid w:val="00EE2A73"/>
    <w:rsid w:val="00EE3780"/>
    <w:rsid w:val="00EE449C"/>
    <w:rsid w:val="00EE544F"/>
    <w:rsid w:val="00EE5DBC"/>
    <w:rsid w:val="00EE72A5"/>
    <w:rsid w:val="00EE72D3"/>
    <w:rsid w:val="00EF067E"/>
    <w:rsid w:val="00EF111E"/>
    <w:rsid w:val="00EF1A14"/>
    <w:rsid w:val="00EF201B"/>
    <w:rsid w:val="00EF5AB1"/>
    <w:rsid w:val="00EF5B84"/>
    <w:rsid w:val="00EF5CD9"/>
    <w:rsid w:val="00EF6DF9"/>
    <w:rsid w:val="00EF7174"/>
    <w:rsid w:val="00F003C5"/>
    <w:rsid w:val="00F00C35"/>
    <w:rsid w:val="00F0137E"/>
    <w:rsid w:val="00F01EFB"/>
    <w:rsid w:val="00F02575"/>
    <w:rsid w:val="00F031BA"/>
    <w:rsid w:val="00F03832"/>
    <w:rsid w:val="00F03CD4"/>
    <w:rsid w:val="00F05BE4"/>
    <w:rsid w:val="00F05EDB"/>
    <w:rsid w:val="00F06C38"/>
    <w:rsid w:val="00F06FAB"/>
    <w:rsid w:val="00F0734C"/>
    <w:rsid w:val="00F07BF3"/>
    <w:rsid w:val="00F1228B"/>
    <w:rsid w:val="00F147DB"/>
    <w:rsid w:val="00F156CC"/>
    <w:rsid w:val="00F15FB1"/>
    <w:rsid w:val="00F160B1"/>
    <w:rsid w:val="00F172FE"/>
    <w:rsid w:val="00F17CFD"/>
    <w:rsid w:val="00F20ECB"/>
    <w:rsid w:val="00F21B23"/>
    <w:rsid w:val="00F226DC"/>
    <w:rsid w:val="00F24ED9"/>
    <w:rsid w:val="00F26B00"/>
    <w:rsid w:val="00F34EC4"/>
    <w:rsid w:val="00F34FE7"/>
    <w:rsid w:val="00F35F47"/>
    <w:rsid w:val="00F3658C"/>
    <w:rsid w:val="00F36C6A"/>
    <w:rsid w:val="00F36FAA"/>
    <w:rsid w:val="00F3738C"/>
    <w:rsid w:val="00F40528"/>
    <w:rsid w:val="00F4247F"/>
    <w:rsid w:val="00F424DC"/>
    <w:rsid w:val="00F4263B"/>
    <w:rsid w:val="00F42A14"/>
    <w:rsid w:val="00F43047"/>
    <w:rsid w:val="00F43E1F"/>
    <w:rsid w:val="00F44353"/>
    <w:rsid w:val="00F44DD4"/>
    <w:rsid w:val="00F474E7"/>
    <w:rsid w:val="00F5171A"/>
    <w:rsid w:val="00F54A69"/>
    <w:rsid w:val="00F55B37"/>
    <w:rsid w:val="00F57076"/>
    <w:rsid w:val="00F57B22"/>
    <w:rsid w:val="00F60B15"/>
    <w:rsid w:val="00F613ED"/>
    <w:rsid w:val="00F630CB"/>
    <w:rsid w:val="00F6482B"/>
    <w:rsid w:val="00F64DA8"/>
    <w:rsid w:val="00F653B8"/>
    <w:rsid w:val="00F667DD"/>
    <w:rsid w:val="00F67583"/>
    <w:rsid w:val="00F67A22"/>
    <w:rsid w:val="00F7169A"/>
    <w:rsid w:val="00F72484"/>
    <w:rsid w:val="00F74CEF"/>
    <w:rsid w:val="00F759B3"/>
    <w:rsid w:val="00F75A8F"/>
    <w:rsid w:val="00F761BC"/>
    <w:rsid w:val="00F763FD"/>
    <w:rsid w:val="00F77CC5"/>
    <w:rsid w:val="00F824EC"/>
    <w:rsid w:val="00F82B71"/>
    <w:rsid w:val="00F838B0"/>
    <w:rsid w:val="00F838E2"/>
    <w:rsid w:val="00F84002"/>
    <w:rsid w:val="00F84C34"/>
    <w:rsid w:val="00F862D8"/>
    <w:rsid w:val="00F8640D"/>
    <w:rsid w:val="00F8762C"/>
    <w:rsid w:val="00F9082B"/>
    <w:rsid w:val="00F931E1"/>
    <w:rsid w:val="00F9388A"/>
    <w:rsid w:val="00F93EA2"/>
    <w:rsid w:val="00F94CE2"/>
    <w:rsid w:val="00F957E9"/>
    <w:rsid w:val="00F97E7F"/>
    <w:rsid w:val="00FA0B6B"/>
    <w:rsid w:val="00FA18E2"/>
    <w:rsid w:val="00FA1E24"/>
    <w:rsid w:val="00FA369D"/>
    <w:rsid w:val="00FA4F74"/>
    <w:rsid w:val="00FA63DD"/>
    <w:rsid w:val="00FA697F"/>
    <w:rsid w:val="00FA76B2"/>
    <w:rsid w:val="00FA7F08"/>
    <w:rsid w:val="00FB0E4B"/>
    <w:rsid w:val="00FB52B1"/>
    <w:rsid w:val="00FB5A73"/>
    <w:rsid w:val="00FB6D41"/>
    <w:rsid w:val="00FB6FEF"/>
    <w:rsid w:val="00FB7ED2"/>
    <w:rsid w:val="00FC14BF"/>
    <w:rsid w:val="00FC49C5"/>
    <w:rsid w:val="00FC50FD"/>
    <w:rsid w:val="00FC510C"/>
    <w:rsid w:val="00FC7BDE"/>
    <w:rsid w:val="00FD0E15"/>
    <w:rsid w:val="00FD11EC"/>
    <w:rsid w:val="00FD32F3"/>
    <w:rsid w:val="00FD3C84"/>
    <w:rsid w:val="00FD58C6"/>
    <w:rsid w:val="00FD5913"/>
    <w:rsid w:val="00FD5F13"/>
    <w:rsid w:val="00FD6017"/>
    <w:rsid w:val="00FD6AEF"/>
    <w:rsid w:val="00FE0A28"/>
    <w:rsid w:val="00FE1AD9"/>
    <w:rsid w:val="00FE23D5"/>
    <w:rsid w:val="00FE2866"/>
    <w:rsid w:val="00FE3468"/>
    <w:rsid w:val="00FE354F"/>
    <w:rsid w:val="00FE3B19"/>
    <w:rsid w:val="00FE3E2A"/>
    <w:rsid w:val="00FE3FF8"/>
    <w:rsid w:val="00FE4C73"/>
    <w:rsid w:val="00FE5B4C"/>
    <w:rsid w:val="00FE6B4F"/>
    <w:rsid w:val="00FF1DF4"/>
    <w:rsid w:val="00FF1FCB"/>
    <w:rsid w:val="00FF25C4"/>
    <w:rsid w:val="00FF2C66"/>
    <w:rsid w:val="00FF312A"/>
    <w:rsid w:val="00FF3188"/>
    <w:rsid w:val="00FF3809"/>
    <w:rsid w:val="00FF4085"/>
    <w:rsid w:val="00FF5F23"/>
    <w:rsid w:val="00FF6BC6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0D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8">
    <w:name w:val="Normal8"/>
    <w:basedOn w:val="Normal"/>
    <w:uiPriority w:val="99"/>
    <w:rsid w:val="00327E0D"/>
    <w:pPr>
      <w:spacing w:after="0" w:line="240" w:lineRule="auto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983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5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42D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1A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1A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8D44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D3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89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1D389C"/>
  </w:style>
  <w:style w:type="character" w:customStyle="1" w:styleId="markedcontent">
    <w:name w:val="markedcontent"/>
    <w:basedOn w:val="DefaultParagraphFont"/>
    <w:rsid w:val="00F12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roc.karnatak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E285-380D-4FCF-BAC8-4A6FDE3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GML</cp:lastModifiedBy>
  <cp:revision>122</cp:revision>
  <cp:lastPrinted>2023-02-20T09:19:00Z</cp:lastPrinted>
  <dcterms:created xsi:type="dcterms:W3CDTF">2022-12-08T10:08:00Z</dcterms:created>
  <dcterms:modified xsi:type="dcterms:W3CDTF">2023-02-27T09:40:00Z</dcterms:modified>
</cp:coreProperties>
</file>